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FD308B">
        <w:rPr>
          <w:rFonts w:ascii="Arial" w:eastAsia="Times New Roman" w:hAnsi="Arial" w:cs="Arial"/>
          <w:b/>
          <w:color w:val="000000" w:themeColor="text1"/>
          <w:lang w:eastAsia="ru-RU"/>
        </w:rPr>
        <w:t>Тверь обыкновенная</w:t>
      </w:r>
    </w:p>
    <w:p w:rsidR="00FD308B" w:rsidRP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FD308B" w:rsidRPr="00FD308B" w:rsidRDefault="00FD308B" w:rsidP="00FD308B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FD308B">
        <w:rPr>
          <w:rFonts w:ascii="Arial" w:eastAsia="Times New Roman" w:hAnsi="Arial" w:cs="Arial"/>
          <w:b/>
          <w:color w:val="000000" w:themeColor="text1"/>
          <w:lang w:eastAsia="ru-RU"/>
        </w:rPr>
        <w:t xml:space="preserve">Артём </w:t>
      </w:r>
      <w:proofErr w:type="spellStart"/>
      <w:r w:rsidRPr="00FD308B">
        <w:rPr>
          <w:rFonts w:ascii="Arial" w:eastAsia="Times New Roman" w:hAnsi="Arial" w:cs="Arial"/>
          <w:b/>
          <w:color w:val="000000" w:themeColor="text1"/>
          <w:lang w:eastAsia="ru-RU"/>
        </w:rPr>
        <w:t>Обущак</w:t>
      </w:r>
      <w:proofErr w:type="spellEnd"/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275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308B" w:rsidRDefault="00FD308B" w:rsidP="00275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FB73A6" w:rsidRDefault="002757A3" w:rsidP="00275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="00FD3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FB7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 обыкновенная</w:t>
      </w:r>
    </w:p>
    <w:p w:rsidR="00FB73A6" w:rsidRPr="002757A3" w:rsidRDefault="002757A3" w:rsidP="002757A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ртё</w:t>
      </w:r>
      <w:r w:rsidR="00FB73A6" w:rsidRPr="002757A3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щак</w:t>
      </w:r>
      <w:proofErr w:type="spellEnd"/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7558" w:rsidRDefault="001F7558" w:rsidP="00956AD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FF580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5807" w:rsidRPr="00FB73A6" w:rsidRDefault="00FF5807" w:rsidP="00275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 обыкновенная в лицах: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Отец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</w:t>
      </w:r>
    </w:p>
    <w:p w:rsidR="00FF5807" w:rsidRPr="00FB73A6" w:rsidRDefault="00FF5807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</w:p>
    <w:p w:rsidR="00FB73A6" w:rsidRP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</w:t>
      </w:r>
    </w:p>
    <w:p w:rsid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</w:p>
    <w:p w:rsidR="00420E22" w:rsidRDefault="00420E22" w:rsidP="00420E2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Комары с трубочками</w:t>
      </w:r>
    </w:p>
    <w:p w:rsidR="00FF5807" w:rsidRPr="00FB73A6" w:rsidRDefault="00420E22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 w:rsidR="005A11B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с хвостом</w:t>
      </w:r>
    </w:p>
    <w:p w:rsidR="00FF5807" w:rsidRPr="00420E22" w:rsidRDefault="00420E22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 w:rsidRPr="00420E2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которая сменила свой хвост</w:t>
      </w:r>
    </w:p>
    <w:p w:rsidR="00420E22" w:rsidRDefault="00420E22" w:rsidP="00420E2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, которая прыгать умеет, да ещё как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Человек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Другой Человек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овсем Другой Человек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ервая девочка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торая девочка</w:t>
      </w:r>
    </w:p>
    <w:p w:rsidR="00FB73A6" w:rsidRPr="00FB73A6" w:rsidRDefault="00FB73A6" w:rsidP="00FF580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Третья девочка</w:t>
      </w: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FB73A6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57A3" w:rsidRDefault="002757A3" w:rsidP="00FB73A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B73A6" w:rsidRDefault="002757A3" w:rsidP="002757A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FB73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 обыкновенная</w:t>
      </w:r>
    </w:p>
    <w:p w:rsidR="00FB73A6" w:rsidRPr="00FB73A6" w:rsidRDefault="00FB73A6" w:rsidP="00FB73A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276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на небесах,</w:t>
      </w:r>
    </w:p>
    <w:p w:rsidR="00956AD5" w:rsidRPr="00CA784E" w:rsidRDefault="00956AD5" w:rsidP="00956AD5">
      <w:pPr>
        <w:spacing w:line="276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уках Он крутит крестик </w:t>
      </w:r>
    </w:p>
    <w:p w:rsidR="00C41861" w:rsidRDefault="00956AD5" w:rsidP="00956AD5">
      <w:pPr>
        <w:spacing w:line="276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решников стирает </w:t>
      </w:r>
    </w:p>
    <w:p w:rsidR="00C41861" w:rsidRDefault="00956AD5" w:rsidP="00C41861">
      <w:pPr>
        <w:spacing w:line="276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в труху. </w:t>
      </w:r>
    </w:p>
    <w:p w:rsidR="00956AD5" w:rsidRPr="00CA784E" w:rsidRDefault="00956AD5" w:rsidP="00C41861">
      <w:pPr>
        <w:spacing w:line="276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) Сэр Генри Тауэр</w:t>
      </w:r>
    </w:p>
    <w:p w:rsidR="00956AD5" w:rsidRPr="0006185C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йствие происходит в саду. В саду находится дом, а на вершине дома виднеются остановившиеся крылья мельницы. Вокруг дома растет пшеница. Всё пшеница видит, всё пшеница слышит, но ничего поделать не мож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доме, да и в саду, горит пламя. Но тепло привычного домашнего очага заставляет постояльцев оставаться на месте. Часы не идут, издавая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ериодически колокольный звон. Такое знакомо любому жителю российской глубинк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юди здесь были разные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все они ждали Бога. Но уже много лет как они Его не дождались. Иногда они думают, что сами в этом виноваты. 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1A617C" w:rsidRDefault="001A617C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ш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 Человек, сделал с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л, сделал стул, сел и запел. (Е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 помогают в пении два приходящих человека)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4D011B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дё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ы дорогого друга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ы наш друг устал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ына нам послал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ачалась война в заливе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там захватили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че, замочили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мы никого не ждём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село живё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ва человека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лают себе стулья. О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ин садится, а другой предпочитает стоя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Человек</w:t>
      </w:r>
      <w:r w:rsidRPr="00CA784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 будет </w:t>
      </w:r>
      <w:proofErr w:type="spell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рáтва</w:t>
      </w:r>
      <w:proofErr w:type="spellEnd"/>
      <w:r w:rsidR="004D011B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м пора поставить чайник и задуматься о нас самих, как мы ес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Другой Человек</w:t>
      </w:r>
      <w:r w:rsidRPr="00CA784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ешил, что нужно всё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нят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ворачивая свой тулуп и снова надевая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иготовлю стол, но будем делать вид, 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ичего не знаем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чинает расставлять чашки и стелить скатерть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овсем Другой Человек</w:t>
      </w:r>
      <w:r w:rsidRPr="00CA784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жаль, что вы 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. Я 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 другой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девает на голову шапку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дут гости, а мы ещё тут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делали. Но нич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трашного, если никто не умр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Шев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сь земная жизн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крикивает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м временем начинает звучать звонок в дверь, словно какой церковный колокол. Все </w:t>
      </w:r>
      <w:proofErr w:type="spellStart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ловеки</w:t>
      </w:r>
      <w:proofErr w:type="spellEnd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ерутся за руки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Все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Человеки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за одного, один за всех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ловеки</w:t>
      </w:r>
      <w:proofErr w:type="spellEnd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бегаются, как будто и духа их здесь не было.</w:t>
      </w:r>
    </w:p>
    <w:p w:rsidR="001A617C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17C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ходит отец, за ним Старшая дочь, за ней Средняя дочь, за ней Младшая дочь с куклой. Кукла делает вид, что он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амая с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ая. Отец садится за стол, дочери тоже. Младшая садится рядышком со столом со своей куколкой.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353C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одна семья. Один народ, один огород. Как хорошо, что вы у меня есть. Я вас оч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 люблю, и вы без меня пропа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280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353CB" w:rsidRPr="00570280" w:rsidRDefault="00C41861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r w:rsidR="000353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ери кивают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будет жратв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неодобрительно смотрит на девочку.</w:t>
      </w:r>
    </w:p>
    <w:p w:rsidR="00865513" w:rsidRPr="00CA784E" w:rsidRDefault="00865513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 и 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жи сказку.</w:t>
      </w:r>
    </w:p>
    <w:p w:rsidR="00C41861" w:rsidRPr="00CA784E" w:rsidRDefault="00C41861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</w:t>
      </w:r>
      <w:r w:rsidR="00C41861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йте. Жила в одном доме девочка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а не слушалась своих родителей. Они тогда ушли из дому, и девочка осталось одна, совсем одн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ачала она обрадовалась, и ей было хорошо. Но п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еда кончилась, а денег у н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. Она пошла попрошайнич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 зарабатывала как могла.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плакала и просила Бога вернуть родителей. Тогда они вернулись к девочке, и она их всегда слушалась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добрительно наклонился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Старшей дочери и поцеловал е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лоб)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Молли сказала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так зовут е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уклу, кстати)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 меня очень хороший голос и ч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я закричу, побьются все ст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 в доме. И она сказала ещё, что это частота 3,14 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1A617C"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265359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покашлива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цибе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ёт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я Молли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обще,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не слушай её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разбит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кан, надо просто кричать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че и громче. Главное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станавливаться. Тогда возникает резонанс…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ичит)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крики за столом не слышны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должает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чи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ди, не выступай!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ста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 телефон и показывает пальцем Младшей дочери. А там всякие малины и </w:t>
      </w:r>
      <w:proofErr w:type="spellStart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стрик</w:t>
      </w:r>
      <w:proofErr w:type="spellEnd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унка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прям как этот человек</w:t>
      </w:r>
      <w:r w:rsidRPr="00CA784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пытается растянуть рот Младшей дочери, чтобы добиться визуального сходства с картинкой.</w:t>
      </w:r>
    </w:p>
    <w:p w:rsidR="00570280" w:rsidRPr="00C41861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570280" w:rsidRDefault="00956AD5" w:rsidP="0057028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C4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чи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ричи, а это не поможет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мотрит на телефон Старшей дочери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развиваются, а я уже ничего не понимаю в этом. Я свой век отжил, 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жого мне почти и не надо. Я отец, и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ц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у нашей мамы година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рти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вас всех приглашаю. Я оденусь как она и буду беситься, плясать и пе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друзей позову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оже своих приглашу. 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 их нет. Они все уже давно умерли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лли начинает с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яться, а Младшая дочь –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ушить куклу)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всем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тает мамы. Я всегда думаю,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руг она жив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огда дела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как будто мамы никогда не был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кто-то ведь нас роди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читаю, если мамы даже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у, то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ло бы выдумать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мню: мама мыла рам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от что думаю. 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матери у вас нет, а отец тогда?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глядывает на Отца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хочется чего-нибудь съесть! Про маму ничего не скажу. Но я реагирую, следовательно, я существую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, мыло, рам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ыслю, но как будто не существую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только тот, кто может себе это доказать. Папочк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щипни меня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ец щипает дочь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, ай... Мне больно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 я существу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тогда все, все существую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аме, получается, сейчас совсем не боль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никогда больно не был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меним тем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сменят ночь, мать сменяет дочь. И мы ничего менять не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. А вот когда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реет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то тогд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тогда мир на весь пир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ррова обед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овисает пауза. Молли играет с собой в висельника. Средняя дочь надувает слюнные пуз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ри. Старшая дочь держит осанку. 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 ей не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ржать? У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мы скоро праздн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глядывается в пшеницу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темнеет, темнеет за порогом. Спать всем пора. Мертвецки устали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ловеки</w:t>
      </w:r>
      <w:proofErr w:type="spellEnd"/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носят шкаф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всякий интерьер. Средняя дочь и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ладшая дочь с Молли залезают в шкаф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жаль, что Ваша мама умерла. Но ничего страшного. Ты, старшая, теперь будешь всем нам за маму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ладит голову Старшей дочери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конечно, тяжело будет Ире и Маше, так тяжело. Но мы их вырастим. Мы – семья, вы – народ, вы – огород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жимает два кулака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 тобой – плоть от плоти, к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26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я от кровли. Заживём. Детки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быстро не росли. И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будет хорошо. Главное, чтобы никто не мешал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таршая дочь послушно кивает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же ты у меня красавица! Вся в мать!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-отцовски и по-французски целует в лоб, щёчки и губы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твоей мамой были одной страной, одним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ая дочь подхватывает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ом, одним огородо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очка, а можно я попрошу тебя мне купить..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ОТЕЦ.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Резко перебивает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чь, даже как-то грубо взяв е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а верхнюю часть своей рубашки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гда и ничего не пр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! Поняла? Ничего и никогда!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обенности, у тех, кто выше тебя. Сами предложат и сами все дадут!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до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ё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откуда-то платье. Платье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это точ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ь-в-точь как у Молли, только вс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кров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и, только подшей его и отмой хорошеньк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аршая дочь примеряет платье. Поворачивается к пшенице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956AD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те, просите. Блаженны алчущие, ибо будут они насыщенны. Спасибо, спасибо, спасибо..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 кланяется, конечно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м уходи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-иди. И в поряд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ебя приведи. </w:t>
      </w:r>
      <w:r w:rsidR="00570280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мотрит на поле,</w:t>
      </w:r>
      <w:r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лное разной ржи</w:t>
      </w:r>
      <w:r w:rsidR="00570280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то сегодня спит крепко? Тот, кто умеет стрелять метко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Ложится на постель вместе с дробовиком и поднимает его вверх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ловно ракету какую)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 вылезает из шкафа вместе с</w:t>
      </w:r>
      <w:r w:rsidRPr="000353C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лли.</w:t>
      </w:r>
      <w:r w:rsidR="000353CB" w:rsidRPr="000353CB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чешет гребнем волосы девочке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работницы ничего не знают, э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ошибка думать, что они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ыша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ываю, ничего не припомин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й и мочись, за доченьку сойдеш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 выпивает из игрушечной рюмочки сорокоградусную водочк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хочу играть в «дочки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ерехватывает Молли, расч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ывает </w:t>
      </w:r>
      <w:r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</w:t>
      </w:r>
      <w:r w:rsidR="004D011B"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я малышка Молли, какие у тебя большие глаза. Малышка Молли, какие у тебя огромные уши. Какой у тебя большой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самая красивая кукла на земле. А ты, наверное, очень боишься смерт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.… я не знаю, что это такое. Папа говорил, что все обязательно умирают, и все обязательно попадают в ра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не все, конечно. Не все умирают. Я, например, сделана из пластика и ещё различных соединений нефти и металла, что позволяет мн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ть фактически вечной. И вечно приходиться терпеть таких противных девочек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ы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кнись. Ты – моя кукла, и я твоя хозяйка.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я хозяйка. Поняла? Я – твоя хозяйка.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</w:t>
      </w:r>
      <w:r w:rsidR="00B55580" w:rsidRPr="00B5558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лосом робота, у которого садятся батарейки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D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proofErr w:type="spellEnd"/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H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d</w:t>
      </w: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ü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rt</w:t>
      </w:r>
      <w:proofErr w:type="spellEnd"/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</w:t>
      </w: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S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wanz</w:t>
      </w:r>
      <w:proofErr w:type="spellEnd"/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бел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управляет хвост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делает вид, что умирает. Девочка делает искусственное дыхание Мол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ти. Ты зн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шь, что я не могу без тебя. 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ы думают, что я глупая. А папа... Я так рада, когда он меня не замечает. Я поэтому так придумала ползать, как будто я мыш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ходя в себя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шь ли, на каждую такую мышку находится какая-нибудь кошка-норуш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кнись!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ладшая дочь начинает драться с </w:t>
      </w:r>
      <w:r w:rsidRPr="00535E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сыпается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кое, ты чего не спишь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ли говорит, что я умру и исчезну. Как будто м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я на свете никогда не было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ама сейчас, может, и совсем не в р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пая ты моя девочка, ложись ко мне в ножки. Я тебе расскажу сказк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чка залезает в ноги Отца и часто по чуть-чуть целует их. 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одна красивая, сытая и богатая девоч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моя старшая сестр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богаче и красивее. И жила он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мом прекрасном доме. И вс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й завидова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завидую е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ей завидовали. Но потом она стала старой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смертном одре к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й пришел Бог. И сказал ей: «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лезешь ли ты через игольное ушко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а пролезл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, естественно, начала залезать в это ушко, но украшения е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цепились, платье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мкалось, и попа окончательно застрял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верстии. И тогда попала эт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очка в самый страшный мир из существующих. Не выбраться оттуда ей теперь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лли начинает скрести пол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дуешь ей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чень. А почему Бог так поступи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наш Бог не любит выскочек. Если будешь бедной и больной, то сможешь пролезть через ушко и окажешься в лучшем месте на земле. И там совсем не так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десь. Там люди счастливы и не хотят совсем кушать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а этих словах Младшая дочь засыпает)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яя дочь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открывает дверцу шкафа, убеждается, что все спят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читает монолог, периодически перемещая свое тело словно колесо. 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 три брата: Л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, Митя и Ваня. И все они сейчас пьют, и все они за нами приглядывают. Они живут по принципу русской матрёшки, но только наоборот. Младший содержит среднего. А средний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го. И как только что поменяется, то уже и старший – не старший, да и мл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ший – не младший, а то и средн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ырастет, да так, что его все содержат, а он – никого. 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лли смотрит на Среднюю доч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ивётся девочке в запертом шкафу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се засыпают, его я отопру и делать всё могу. Что не разрешено, то запреще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ивется девушке со стареньким отцом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 не в тех летах, пока не в тех годах. Гожусь, бывает, я дл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а, для дяди и кузена, но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маленькая сцен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ив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женщине со старшею и младшею сестрой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младша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тает в небесах. А старшая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таршая... не буду говорить. 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стоило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д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очка моя, ты совсем как я. 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чишься в мечтах и думаешь о Бог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Бога я не верю. Мечтаю об одном: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мне бы не попасть меж молотком и наковальне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еришь в небеса, но веришь в чудеса. Какая ты мартышка, тебе наверно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шка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ышка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успокаивая)..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шка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шка, д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что же ты... Куда бежать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 с удовольствием жила, я б с удовольствием ушла, но вечно думаю о маме. И кто меня возьмёт такую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, никто не думает о трупе. П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ысли лучше это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лли подходит и закрывает глаза Средней дочери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ый дом и приусадебный участок. 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 открыто нараспашку, а там, внутри, софа сем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цатого века, прекрасно обнаж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женский силуэт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а, я вижу маму и скипетр огромный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цепляйся за предметы. Мы погружаемся на дно. Что видишь ты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ижу, как она...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о омывает... и будто хочет... время побороть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лчи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удто бы она на кожу и в себя нан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т что-то... я слышу, как он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будто шепчет...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ьз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Бальзак... бальзам... не разберу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станавливайся, продолжай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ижу н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го. Г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бже..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передо мной родился образ: стоит трухлявая старуха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нет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умия. В её зажатом кулаке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прах... его не отпускает... или не может отпустить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забавный сон тебе приснился..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Убирает руки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щей – не выдумка народ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нет, всего лишь женщина и красота. Выпей вина и проспись хорошенько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выпивает и начинает будто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ы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редить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ре-горюшко, в поле, поле – Полюшко. Стоит на пустыре Костёл, и в нём горит кост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 Баба в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 мылится,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ол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spellEnd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ори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и Полюшко. В поле, поле – горюшко. </w:t>
      </w:r>
    </w:p>
    <w:p w:rsidR="00956AD5" w:rsidRPr="00CA784E" w:rsidRDefault="00956AD5" w:rsidP="00956AD5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яя дочь падает в обморок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ая дочь пробуждается от грохота. Идет в рубашке курить сигару. Вбегают Братья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ый сидит на втором, второй – на третьем. Средний чирикает. Периодически они меняются местами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ец наш стар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ец наш глуп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он, конечно, суперстар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тра новый ден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тра будем пе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тра будем отпева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коричневы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красны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коричнево-красны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06185C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85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ейский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06185C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85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врач-психотерапевт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85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монах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ая дочь уже сидит в отцовской рубашке и рассматривает кубинскую сигару (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мео и Джульетта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онечно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хорошо, что вы прилетели. Как хорошо, что вы залете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к-чирик, чик-чирик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 тем временем полз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как мыш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бивает человека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к и официальные костюмы с галстукам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, Чик-чир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чень люблю, когда мне приказывают. Но я и сама ведь могу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к. Чик-ч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ради Молли</w:t>
      </w:r>
      <w:r w:rsidR="0057028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мигивает Молли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ли нужен мех, Молли нужен гре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. Чик-чир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л бы он в яслях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 ехала карет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к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 все собрались во дворц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, а если бы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че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ц немного похрипел, отец немного постаре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. Чик-чир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матери уже никакие дела не делаю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. Чик-чи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будет торт, завтра будут цветы. Прощайт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ратья продолжают летать рядом с мебелью. Младшая дочь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зет как мышка и издает звук Ч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ла Пи: пи-пи-пи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– мыш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 один голос. Уже практически стоят на голове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ушк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, только уже взрослые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уже могу люби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могу уже уби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ы, святая душенька, кого бы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ы Молли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олли смотрит с кровати на Младшую дочь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любила, а старшую сес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 – убила. Она думает, что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. 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едь тоже что-то понимаю, а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даже и больше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слышишь,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шь, ничего не говориш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не слышу, ничего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ижу. 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ко говор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ку уже пил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ла, пи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Братья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-чирик, Чик-чирик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Братья летают по комнате и задаются вопросом: о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чего здесь так хорошо жить? Всё здесь правильно, вс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десь праведно. Белым порохом и животным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трохо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proofErr w:type="spellEnd"/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В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ё здесь вымыто, вс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десь вырыто. Бьет один другого по щеке. Подставь свою щеку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ш Господь. Ты вс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держишь, ты всё выдерживаешь, 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жет, тебя и нет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треляет в сторону стервятников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BA3F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ять налетели. Спать уже не дают. А ну – вон!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ладшая дочь выпивает из игрушечной рюмочки сорокограду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ую водочку.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лли смеется)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ё пшеница видела,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узре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еры те же, а герои уж не те, кроме Молли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те, конечно, ещё вернутся, а пока – эти. То была драма, а тут уж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медия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олзают Ящерицы и споря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ы мне свой язык показываешь?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B555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 шипением на дворянский манер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Ч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не показываешь свой язык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зн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свой высунула по другой причин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кой ж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ут Дарвина почита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то пиш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будет эволюция. И мы как бы тоже можем прийт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уд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, все придут. Комары, лягушки, </w:t>
      </w:r>
      <w:r w:rsidR="00BA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бы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бщ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хл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кровные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кровных точно не буд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. Но они такие безвольные, без характера что ли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ры их пососу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сут, пососут. То-то и летя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прыгивает </w:t>
      </w:r>
      <w:r w:rsidRPr="00535E0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аба.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 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 собралис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ы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-да, лягушки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-с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ваном придеш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ем?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Жаба спл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вает)</w:t>
      </w:r>
      <w:r w:rsidR="00420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на него плюнула, и он сам в жабу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тился. Потом стрелой засадила. Тут-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и он окончательно. Сейчас всё царство заболотили. Всё сидим, чего-то ж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квакаем.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ааа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ит Молли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ь вел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, Русь богатая. Разбросало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болот до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асные девицы, а мужчины – десницы, божьи коровк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ы.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гэбэ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жно запели хл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нокровные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е небо, голубые реки, красная площадица. От чего тебе не спит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ары-комары спать не даю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 их разве не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яете, Царевна-ж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-то и оно, то-то и о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ал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в Ивана стреляли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сидит квакает, квакер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жаргон, какая спесь. Да Вы – аристократ!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передразнивает Ж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у и садится как новороссийский аристокра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ааа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адает корона Царевны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 Ж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ы, конечно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ли, Молли, а я тебя ищу везде. Фу, ты что с какими-то мерзкими гадами сидиш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вари улепетывают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жу, курю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лает жест курения без сигареты)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Неодобрительно смотрит на пшеницу и объясняет ей)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– не живая. Ей мож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ладшая дочь протягивает электронную сигарету ко рту </w:t>
      </w:r>
      <w:r w:rsidRPr="000618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кла курит сигарет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я нашла тиару твою, с пирамидкой рядом лежала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 крепость какая, надевайте скорее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ладшая дочь надевает).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ебя хоть и ругаю, и лупл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иногда, но знай, ты для мен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 ценность, одно со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ище. Ты меня понимаешь, хот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м. </w:t>
      </w:r>
      <w:r w:rsidR="00BA3F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ывает рукой на пшеницу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сама такая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ебя не поним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ы посмо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на себя и представь, что ты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я. Вот возьми тиару мою и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 увидишь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</w:t>
      </w:r>
      <w:r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вает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иару, и глаза Младшей дочери мутнеют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видела тогда малышка и реки длин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, речи гордые, зелёную траву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нега, и горы. Пронеслась колом через всю семантику, через весь синтаксис, через каждую ф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у, ако сокол какой быстрый,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 птица кака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яная. Тело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о словно драже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ное, и начало оно трястись. Щ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 побагровели, во рту ванна набралась, п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жала пенка изо рта, и тело её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чало, а ум – неистовствовал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ричит)</w:t>
      </w:r>
      <w:r w:rsidR="00BA3F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 Михайлович – мужик.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а болит, а телу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но. Каждый, кто на мне, тот и пытается, кто и под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й – тож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ытается. Для всех я – мать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е – цари Эдипы. Какая, к ч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у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десь мораль, когда уж так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стораль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чухавшись)</w:t>
      </w:r>
      <w:r w:rsidR="00BA3F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езда должна так горе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, должн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оманс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Гори-гори, моя звезда» исполняют вместе Молли и </w:t>
      </w:r>
      <w:r w:rsidR="00956AD5" w:rsidRPr="000618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, гори, моя звезда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а любви приветная!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у меня одна завет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не будет никогда.</w:t>
      </w:r>
    </w:p>
    <w:p w:rsidR="00956AD5" w:rsidRPr="00A624A8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у меня одна завет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 не будет никогда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йдёт ли ночь на землю яс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ёзд много блещет в небесах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ы одна, моя прекрас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шь в отрадных мне лучах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ы одна, моя прекрас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шь в отрадных мне лучах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а надежды благодатная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а любви волшебных дней,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будешь вечно незакатная</w:t>
      </w:r>
    </w:p>
    <w:p w:rsidR="00956AD5" w:rsidRPr="00444EC4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ше тоскующей моей!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будешь вечно незакатная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ше тоскующей моей!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х лучей небесной силою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жизнь моя озарена.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ру ли я – ты над могилою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, сияй, моя звезда!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ру ли я – ты над могилою</w:t>
      </w:r>
    </w:p>
    <w:p w:rsidR="00956AD5" w:rsidRPr="00CA784E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и, сияй, моя звезда!</w:t>
      </w:r>
      <w:r w:rsidR="00570280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"/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тро. Поют старые петухи и молодые куриц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встаёт с кровати. Перезаряжает оружие. Убирает дробовик с кровати и идёт с ним как с какой палкой. Старшая дочь просит оставить дробовик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ей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обнимает его ногами, перезаряжает и остаётся спа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садится на кресло. Перекидывает одну ногу на другую. Наливает себе коньяка около 30 грамм. Смотрит на пшениц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ОТЕЦ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 сделал труд. Человека сделал Бог. Человека сделал стул. Впрочем, чего человека не делал?</w:t>
      </w:r>
    </w:p>
    <w:p w:rsidR="00956AD5" w:rsidRPr="00CA784E" w:rsidRDefault="00956AD5" w:rsidP="0057028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</w:t>
      </w:r>
      <w:r w:rsidR="003715AF" w:rsidRPr="003715A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 постели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будет жратва?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сматривается в пшеницу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BA3F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, будет.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до помолиться. 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чинается пение: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у помолимся, Господу помолимся, Господу помолим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ни, когда мы все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лимся</w:t>
      </w:r>
      <w:proofErr w:type="spellEnd"/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, разумом, душой,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 Господу помолимся,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у помолимся, Господу помолимся, Господу помолимся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ни, когда вы все неволитесь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, разумом, душой,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 Господу помолитесь, Господу помолитесь, Господу помолитесь.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ют особенно хорошо приходящие три М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х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ись, молис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чуяли жратву и сразу пришли. Мы всегда приходим, когда чувствуем скорую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пезу. А здесь очень много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хорошо у Вас созрело </w:t>
      </w:r>
      <w:r w:rsidRPr="008676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мотрят на С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ую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ч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и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я нам надоело,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м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-то и оно. То-то и оно. 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кончательно просыпается Старшая дочь.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 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еня разбудили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есть хочу, но ведь сегодня мы насытимся?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нетерпеливая девочка. А вы знаете, что будет на ужин?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цы, </w:t>
      </w:r>
      <w:proofErr w:type="spellStart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ры</w:t>
      </w:r>
      <w:proofErr w:type="spellEnd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тые. Ч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не положено не знать, я хорошо зн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</w:t>
      </w:r>
      <w:r w:rsidR="001A617C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шлён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A617C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A3F61" w:rsidRPr="00C17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я в папку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жин будет суп прелестны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высшей пробы.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еперь и вы знает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ветлейшие лица, спасибо. Ваши яркие лица, заслоняют мне рассветное солнце. Могли бы вы отойти подальше на подольше?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й дочери стоило бы попостить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сь, постис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удая жизнь. Позови сестер.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расскажу сказку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чь крестит М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хов и уходит (правд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крестить-то она не умеет)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чин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ец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очек бывают такие дни, такие ситуации, когда им нужна..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C4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="00426395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ковь?</w:t>
      </w:r>
    </w:p>
    <w:p w:rsidR="00426395" w:rsidRPr="00444EC4" w:rsidRDefault="0042639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C4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. Им нужна мама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C4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нахи. </w:t>
      </w:r>
      <w:r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26395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д</w:t>
      </w:r>
      <w:r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очки уже взрослые</w:t>
      </w:r>
      <w:r w:rsidR="004D011B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r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еобходимы развлечени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EC4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нужны отвлечени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ция видов очищает души и помыслы. Вы слышали что-нибудь про греческую Электру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ару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то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напомнить неканоническое звучани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гитары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, все хотели творить муз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у, но гитара была только одна. П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этому они бегали друг за другом вокруг инструмента и вспахивали почву своими босыми ногам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электродинамика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летения души, физика глуши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профиль. </w:t>
      </w:r>
    </w:p>
    <w:p w:rsidR="00956AD5" w:rsidRPr="00CA784E" w:rsidRDefault="00956AD5" w:rsidP="00956AD5">
      <w:pPr>
        <w:tabs>
          <w:tab w:val="right" w:pos="974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уж, пора бы и вам помогать. А то бывает и не прилечь.</w:t>
      </w:r>
    </w:p>
    <w:p w:rsidR="00956AD5" w:rsidRPr="00CA784E" w:rsidRDefault="00956AD5" w:rsidP="00956AD5">
      <w:pPr>
        <w:tabs>
          <w:tab w:val="right" w:pos="974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мары, кошмары, кошмары..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евочки у вас неспокойные. А покой всем нужен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не?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ахи крутят головы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авно вы на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работает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C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го 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лова. Меж нёбом и землей. Меж небом и змеёй.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к д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ца времё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?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ах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нов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рутят головы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богов попов не быва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без монахов 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 представить сложно.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</w:t>
      </w:r>
      <w:r w:rsidRPr="000618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ращается к пшенице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0618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тропы и куда ведут? Какие попы и куда придут? Не доверяйте никому, особенно себ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4D011B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ят девочки. Н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 н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одя стульев, садятся на колени. А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? Сидеть где-то нужно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стоит уйт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нет, вы тоже послушайт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ая будет сказка? Вс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ая?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уже нова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забытая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а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а, я очень есть хочу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только о себе и думаешь. З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ь все хотят кушать. Подумай о ни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у, сказку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у я сказ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аря-колбаску. Жил был Царь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баск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ло у него три дочери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они кто был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есс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иск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 Царь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баска решил разделить свое царство на ветчины. Он был справедлив, поэтому не стал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ь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вну. Ибо кто д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ет многое, многое и получает.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 делает малое, тот может и совсем ничего не получи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им нужно было дела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дывать, предсказывать желани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ц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аких вещей надо быть очень-очень проницательным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 упрекает природу, кто ж упрекает погоду? Да и кто вообще судить может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ли!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280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смотрит на М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шую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ч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ь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баска!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ь-колбаска любил младшую дочь больше всех. 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стати, звали Сарделия. Но порядок есть порядок. Отец попросил дочерей выразить свою любов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? Как?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0618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ыгает на коленях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 не захлебнис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ловом, но делом. На словах мы львы толстые, на делах ж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и плоски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овые рукавицы. Мы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а ягоды, десницы. Мы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лютки страшные. Помилуй, помилуй, Г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оди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</w:t>
      </w:r>
      <w:r w:rsidRPr="009C2B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вочки крестятся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сь, постис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. Что было дальш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 н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 подумайт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уже готовить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ый стол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 будет жратва.</w:t>
      </w:r>
      <w:r w:rsidRPr="00CA784E">
        <w:rPr>
          <w:sz w:val="28"/>
          <w:szCs w:val="28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м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чилось?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м не закончилось. Папа же </w:t>
      </w:r>
      <w:proofErr w:type="spellStart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рассказал</w:t>
      </w:r>
      <w:proofErr w:type="spellEnd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егда заканчивается одним и тем же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же это?</w:t>
      </w:r>
    </w:p>
    <w:p w:rsidR="00956AD5" w:rsidRPr="003715A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при эндом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а египетский манер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, а у сосисок братья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был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были у них и 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ья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ий брат смотрел за младшей, средний наблюдал за средней, а старший следил за старшей. Но и младший брат присматривал за средним, а средний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таршим. И как все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няется, то уже и старший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ий, да и средний не средний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ший теперь старше всех и уже за всеми приглядыва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F34E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орону</w:t>
      </w:r>
      <w:r w:rsidRPr="00F34E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сегодня нравы. З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ра устроим расправ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е вс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о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же, а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зеркало совсем уж другое. Приходят три девочки. Первая девочка делает стол и ещё стол. Вторая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лает стол. Третья девочка делает стул. Две садятся на столы, а третья стоит в сторонке. Все начинают пе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адовке было тело,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мы его забыли,</w:t>
      </w: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ночью улетел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ая скрижал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аль, как жаль, как жал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ервая девочка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хар в кофе не кладут,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снение мирское. Поле нам не перейт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торая девочк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ну кладут жгут и все чего-то ждут. И мы не дождём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Третья девочк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зко поднимает юбку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еня спросить хотели? Я по жизни оптимист, слышу вечно бездны свис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истит ч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йник, бьётся церковный колокол. 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 кому бьет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ак и не поймеш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Девочк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ы ничего не успели, гости к нам прилетели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вочки убега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ют. Заходит Молли за ней –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амый С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ий брат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за ним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ий и самый М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ший из старши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одки всегда приходит пив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к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се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и сыны. И я вас всех люблю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ат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идели отц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стаё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водку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идели сест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стаё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рюмочки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х видел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сем наливает)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 в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ассказать один горский кремл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кий тост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 акцент такой же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жила была одна красивая девочк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звали е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меральда. И бы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ча мужчин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любил по-настоящему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Квазимодо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л до гроб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лышал грома?</w:t>
      </w:r>
    </w:p>
    <w:p w:rsidR="004D011B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у него был горб. Мы всегда любим то, чего не имеем. Так цените то, что у вас есть, а не то, чего у вас никогда не будет.</w:t>
      </w: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иваю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ц немного постарел, отец немного похрипел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ы уже взрослые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и в отцы годитесь. Вот какие уже отрос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тец тоже когда-то как мы бы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... Был он и братом, и сватом, да и кем он только не был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ем он не бы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раком. Не задавал вопросов, когда не нуж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гда не нужно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й ч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 никогда вопросов не задае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прочно, как точно, что и добавить-то нечег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бы добавил, я бы покуша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будет жратва, тогда 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ытим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н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, не все, конечно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не нужно, я маленький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апа говорит, что чем ты меньше, тем меньше тебе и полагае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н верно говори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аждого по потребностям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ждому по способностя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это вы не загадывайте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ы приходят во время еды. А е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о буд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о человек и человек, чтобы терпеть лишения, а потом уж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ляй рванин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ое и новая драма у меня ест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отец уже не молодо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ы уже не маленьки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хочу новую драму, пожалуйст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м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C845A3" w:rsidRPr="00F7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5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ам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ама. </w:t>
      </w: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одна девочка. И было у неё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ро козлять,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ро дитять. Чтобы накормить семеро дитять, необх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о приготовить семеро козлять. Н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сли </w:t>
      </w:r>
      <w:proofErr w:type="spellStart"/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товить</w:t>
      </w:r>
      <w:proofErr w:type="spellEnd"/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</w:t>
      </w:r>
      <w:proofErr w:type="spellStart"/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ять</w:t>
      </w:r>
      <w:proofErr w:type="spellEnd"/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у них не будет следующих дитя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а это полный пиздец, и сказке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конец. Девочка не могла понять, как это уравнение решить. Н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не накормить парочку дитять, можно сохранить парочку козлять, которые будут род продолжать. Она не мог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ть, кого из дитять придё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жертву отдать. Милые </w:t>
      </w:r>
      <w:proofErr w:type="spellStart"/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ти</w:t>
      </w:r>
      <w:proofErr w:type="spellEnd"/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 такова, чт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бывает неодинакова ровна. С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едливости ради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жу, что вы сами должны решить, кого нужно еды лишить.</w:t>
      </w:r>
    </w:p>
    <w:p w:rsidR="00956AD5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-уж-эти-детки думали так: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отдадим своего, то потеря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ещё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. Они не забыли, что их было семьсот тридцать семь миллионов одиннадцать тысяч </w:t>
      </w:r>
      <w:r w:rsidR="00F75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сь лишь семь. Все решили так: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отдадим своего, то завтра уже заберут и его. Вместе решили бороться за жизнь. 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тдельности каждый подумал инач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 богаче и питаться козой, если на растерзанье отправится детёныш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й. Вместе решили, но врозь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надеется на авось. Каждый ребе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л кандидат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D2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</w:t>
      </w:r>
      <w:r w:rsidRPr="00FD2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лся ман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егат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а, уже давно решив уравнение, знала</w:t>
      </w:r>
      <w:r w:rsidR="0058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во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ье. Н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сль пришла совершенно другая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темпы роста останутся таковы, то не видать через год ей своей головы. Раскинув мозгами, шевельнув кочергой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ула эта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совершенно иной. Если сложить козлять и дитять, то получится ровно четырнадц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. Но решени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в сущности, ничего не давало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да она к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ять и дитять поменяла местами: 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избави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навсег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от детей, то ей хватит козло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мерное</w:t>
      </w:r>
      <w:r w:rsidR="00CB0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дней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Шестеро съ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к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ок дитять разделился на дв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B0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ка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енку, стена на стену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тять не осталось в этом миру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овая морал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чем она заключает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как</w:t>
      </w:r>
      <w:r w:rsidR="004D011B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ем? Одну веточку сломать легко, а если из нас веник сделать, то беги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ная жизн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е четыре сторон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з трех веток, кто веник дела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етафора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до этого вообще сколько-то там миллионов было. Мы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я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лжны быть вмест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за одного! Один за всех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 за одного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уз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786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="00A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ё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идим? Чего ж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?</w:t>
      </w:r>
    </w:p>
    <w:p w:rsidR="00AA0786" w:rsidRPr="00AA0786" w:rsidRDefault="00AA0786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идя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ульях</w:t>
      </w:r>
      <w:r w:rsidRPr="00A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граем во что-нибудь уже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 прятки тогд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A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ю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A0786" w:rsidRPr="00A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 у вас была. 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раз так спряталась, что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чала не нашли, а когда нашли, то уже и совсем поздно было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хорошо прячется, того никогда не находят. А если прятаться плохо, то какой в этом смыл. 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а говори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м дел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E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отец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й молодец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с мамой случилось?</w:t>
      </w:r>
    </w:p>
    <w:p w:rsidR="002C5EF5" w:rsidRPr="00CA784E" w:rsidRDefault="002C5EF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2C5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ы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мнишь?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E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 спряталась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ъели</w:t>
      </w:r>
      <w:r w:rsidRPr="003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Pr="003760E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оворите о еде</w:t>
      </w:r>
      <w:r w:rsidRPr="003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о у меня от таких разговоров желудок </w:t>
      </w:r>
      <w:r w:rsidR="00AB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чит</w:t>
      </w:r>
      <w:r w:rsidRPr="003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не захотелось</w:t>
      </w:r>
      <w:r w:rsidRPr="003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882E6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Средний брат.</w:t>
      </w:r>
      <w:r w:rsidRPr="0088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сменить тему</w:t>
      </w:r>
      <w:r w:rsidRPr="0088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о насущном не </w:t>
      </w:r>
      <w:r w:rsidR="00AB4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ть</w:t>
      </w:r>
      <w:r w:rsidRPr="0088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3760E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«Море волнуется раз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граем</w:t>
      </w:r>
      <w:r w:rsidRPr="00376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ю!</w:t>
      </w:r>
    </w:p>
    <w:p w:rsidR="00956AD5" w:rsidRPr="009A72D2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="009A7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 всех поддерживать. Я тоже поддержу</w:t>
      </w:r>
      <w:r w:rsidR="009A72D2" w:rsidRPr="009A7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я буду вашим ведущим.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арший напоминает правила игры.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о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ворачивается и закрывает себе глаза.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оки в это время раскачиваются и кружатся, расставив в руки стороны.</w:t>
      </w:r>
    </w:p>
    <w:p w:rsidR="00570280" w:rsidRPr="00CA784E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70280" w:rsidRDefault="00444EC4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ре волнуется раз,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 волнуется два,</w:t>
      </w:r>
    </w:p>
    <w:p w:rsidR="00956AD5" w:rsidRPr="0057028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 волнуется три,</w:t>
      </w:r>
    </w:p>
    <w:p w:rsidR="00570280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2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ская фиг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 замри!»</w:t>
      </w:r>
    </w:p>
    <w:p w:rsidR="00570280" w:rsidRPr="00444EC4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956AD5" w:rsidRDefault="0057028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п</w:t>
      </w:r>
      <w:r w:rsidR="00956AD5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ходит к младшему, дотрагивается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ий изображает монаха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ходит к среднему, дотрагивается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редний брат изображает полицейского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п</w:t>
      </w:r>
      <w:r w:rsidR="00956AD5" w:rsidRP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дходит к старшему.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ий брат изображает врача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психотерапевта</w:t>
      </w:r>
      <w:r w:rsidR="00956AD5"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ратья меняются местами. Вот уже и старший не старший, да и младший не младший. А среднему вообще </w:t>
      </w:r>
      <w:r w:rsidR="005702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ваться некуда. Комбинаторика –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ть всех наук. Уходят</w:t>
      </w:r>
      <w:r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5E7CA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7CA0" w:rsidRPr="00CA784E" w:rsidRDefault="005E7CA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еры те же, а герои уж не те, кроме Молли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о те, конечно, ещё вернутся, а пока – эти. То была драма, а тут уж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еди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42639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у-мя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-гав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это тебя без хвоста оставил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, никто! Мне он не нужен. Я могилку отрыла – хвостик сложила. Провела панихиду и грунтом засыпа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рассказывай мне теперь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и расскажу. У этих-то, кое-кт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вось кажис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олюци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на ес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ворила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вин, а у них-т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арк какой-т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ая разниц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(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крывает газету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..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зачитаю Ламарка: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влияют на форму и организацию животных… Если это выражение будет понято дословно, меня, без сомнения, упрекнут в ошибке, ибо, каковы бы ни были обстоятельства, они сами по себе не производят никаких изменений в форме и организации животных. Но значительное изменение обстоятельств приводит к существенным изменениям в потребностях, а изменение этих последних по необходимости влекут за собой изменения в действиях. И вот, если новые потребности становятся постоянными или весьма длительными, животные приобретают привычки, которые оказываются столь же длительными, как и обусловившие их потребности …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бстоятельства приводят к тому, что состояние индивидуумов становится для них обычным и постоянным, то внутренняя организация таких индивидуумов, в конце концов, изменяется. Потомство, получающееся при скрещивании таких индивидуумов, сохраняет приобретённые изменения и, в результате образуется порода, сильно отличающаяся от той, индивидуумы которой все время находились в условиях, благоприятных для их развити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D011B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и зачем мне это?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не зачем? Я вот прочитала и тебе похвастаться хоте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смотр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ая умная,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й у меня хвост красивы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вост — это атавизм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это петуху скажи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хоть павлин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иковое развитие диалог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! У питекантропов был именно такой путь, а вон сейчас каки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нету. 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цивилизации Майя, вымер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мела ввиду... как он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зьяны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 ты обезьяна. Ну эти, как их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ндертальцы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тоже вымерли. Короч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ашние обезьяны.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чего настроили, посмотр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них остаются только </w:t>
      </w:r>
      <w:proofErr w:type="spell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яки-м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ки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щера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ирамиды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обще-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ши были. У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х тогда было три пальца и голова огромная с дыркой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ит прыжками Ж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ч смотрел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тайм только бы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ч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ничья. 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но уже, как игра пой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о. Я тут спектакль посмотр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кспир в постановк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ера Холл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к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смешно. Там значит лестница така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н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ол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ираю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тниц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арковая вероят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нь, мы театр обсуждае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тница — это образ. Мол мы все пытаемся занять место повыше да пожиж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если В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Mrs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аба, другие 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лоте не нуждаю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-первых, я уже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M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is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s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осто,</w:t>
      </w:r>
      <w:r w:rsidRPr="00CA784E">
        <w:rPr>
          <w:sz w:val="28"/>
          <w:szCs w:val="28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S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r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or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dam</w:t>
      </w:r>
      <w:proofErr w:type="spellEnd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-третьих... О ч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 говорил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пектакль смешной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ааа... Ну да. История такая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ь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ирается на ступеньку, а потом как хрясь оттуда. Потом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другой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ирается, только уже повыш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к хлопнется оттуда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выше, тем смешнее. В итог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с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аю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а там-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расов не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смеются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и-то плохи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отя бы? </w:t>
      </w:r>
    </w:p>
    <w:p w:rsidR="00956AD5" w:rsidRPr="00FE1EF1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е детская история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ваются в кровь самые мерзкие</w:t>
      </w:r>
      <w:r w:rsidRPr="00FE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tabs>
          <w:tab w:val="left" w:pos="5292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ая сублимация, вызванна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можностью реализовать себ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лноценный вид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чего ты такого начиталас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волюция</w:t>
      </w:r>
      <w:r w:rsidR="004D011B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на есть»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сутствии полноценной жизни: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са, науки и искусства </w:t>
      </w:r>
      <w:r w:rsidR="004D011B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и только друг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 и справляют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отив всех. И все со всеми. Прекрасно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ит Молли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овори Гоббс, пока не перепрыгнешь.</w:t>
      </w:r>
    </w:p>
    <w:p w:rsidR="00956AD5" w:rsidRPr="00FB73A6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FB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и </w:t>
      </w:r>
      <w:r w:rsidR="004D011B" w:rsidRPr="00FB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рыгну: мне не сложно, р</w:t>
      </w:r>
      <w:r w:rsidRPr="00FB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така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3A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FB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-то суд начинае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 них так называет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Африке суд, между прочи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комары их пососу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сут-пососут, то-то и летят.</w:t>
      </w:r>
    </w:p>
    <w:p w:rsidR="00956AD5" w:rsidRPr="00FE1EF1" w:rsidRDefault="00956AD5" w:rsidP="00956AD5">
      <w:pPr>
        <w:spacing w:line="360" w:lineRule="auto"/>
        <w:jc w:val="both"/>
        <w:rPr>
          <w:sz w:val="28"/>
          <w:szCs w:val="28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Х</w:t>
      </w:r>
      <w:r w:rsidRPr="00FE1E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опает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ладоши</w:t>
      </w:r>
      <w:r w:rsidRPr="00FE1E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FE1E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.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но, что </w:t>
      </w:r>
      <w:r w:rsidRPr="00FE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ресмыкающие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ничего</w:t>
      </w:r>
      <w:r w:rsidRPr="00FE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аше время прид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E1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636AA" w:rsidRDefault="003636AA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36AA" w:rsidRDefault="003636AA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доме сидят дочки и вяжут узелочки. Младшая доч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 и Средняя трут свои животики: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едь будет жратва. Старшая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ета лучше всех, ей теперь</w:t>
      </w:r>
      <w:r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ть за маму.</w:t>
      </w:r>
    </w:p>
    <w:p w:rsidR="00956AD5" w:rsidRPr="00FE1EF1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апа их смотрит на дом, сад и пшеницу. Молли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аляется в ч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 фабрика родила 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аду с разными хла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нокровными тварями, она не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ивая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бояться ей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чти нечего. Кроме, конечно, Страшного суда. Н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 это в теории, а так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Молли не верит: ни в божественную юстицию, ни уж тем более в право. 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жет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 верит. К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клы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щи странные и мистические. С куклами лучше не спать. С куклами лучше не жить, но тут уж другая сказка</w:t>
      </w:r>
      <w:r w:rsidRPr="00FE1E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чинается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день умерла мама. Сегодня будем кушат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сегда это слышу и всегда этому не вер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ни во что не верить, можно свихнуть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от ты вер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ь, а все равно умом тронулась.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ак и верь пото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апе расскажу, что ты атеистк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 тебя выпорет. Папа любит меня больше все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папочка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 тогда и тапочки носит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етс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т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я уже занят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 но! Святое место</w:t>
      </w:r>
      <w:r w:rsidRPr="00CA784E">
        <w:rPr>
          <w:sz w:val="28"/>
          <w:szCs w:val="28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ым не бывает.</w:t>
      </w:r>
    </w:p>
    <w:p w:rsidR="00956AD5" w:rsidRPr="00CA784E" w:rsidRDefault="00956AD5" w:rsidP="00956AD5">
      <w:pPr>
        <w:tabs>
          <w:tab w:val="left" w:pos="543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-да, пока музыка не поменяется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коро она уже поменяется-то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м смоделироват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ак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 (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кий Суворов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захватить Измаил, мод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ку его в окрестностях сделал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 и учился.</w:t>
      </w:r>
    </w:p>
    <w:p w:rsidR="00956AD5" w:rsidRDefault="00956AD5" w:rsidP="00D212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D2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t</w:t>
      </w:r>
      <w:proofErr w:type="spellEnd"/>
      <w:r w:rsidR="00D2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seat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й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</w:p>
    <w:p w:rsidR="00D212DE" w:rsidRPr="00D212DE" w:rsidRDefault="00D212DE" w:rsidP="00D212D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D212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Pr="00D212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реводит для младшей</w:t>
      </w:r>
      <w:r w:rsidRPr="00924A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924A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щие стулья</w:t>
      </w:r>
      <w:r w:rsidRPr="0092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огда все бегают друг за другом, а потом музыка отключается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, можно и так описать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встают.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лли опрокидывает один стул. Молли берет эл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трогитару, и начинается музыка. В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 бегают п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ругу. Старшая опрокидывает ещ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дин стул. Музыка останавливается. Стар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ая садится на стул. Младшая и С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дняя оказываются без стульев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, парти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од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.</w:t>
      </w:r>
      <w:r w:rsidRPr="0088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нуз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вадрате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адратов катетов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ись, молис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 и помолитес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апу надейся, а сам не плошай. Он уже старый и только сказки теперь чита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! Он защищает нас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т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. Помните, как в т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</w:t>
      </w:r>
      <w:r w:rsidR="00AB5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отец исчез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вочки начали торговать своим тело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 зарабатывали они намного больш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унизительно и недостойно приличной дам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-то оно так, н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за приличную даму никто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нимал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это не нужно. Я мышка: п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пи-п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де кукла твоя?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ять с жабами сигаретки кури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не живая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й мож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п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зволяется слишком многое в этом дом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в других домах тоже: культ мёртвых как-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, мама. Мне иногда кажется, что она совсем рядом и даже как будто приглядывает за нам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шка,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бы она за нами приглядывала</w:t>
      </w:r>
      <w:r w:rsidRPr="0088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складывалась совсем по-другом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она была? Мне иногда кажется, что я о ней ничего не помню и не зн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огу и напомнить, я её вот такой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ню. </w:t>
      </w:r>
    </w:p>
    <w:p w:rsidR="00956AD5" w:rsidRPr="00CA784E" w:rsidRDefault="0030481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дочь.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тографии есть? Я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хоть одним глазком.</w:t>
      </w:r>
    </w:p>
    <w:p w:rsidR="002A4B41" w:rsidRPr="002C5EF5" w:rsidRDefault="0030481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?.. Тогда ещё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аппаратов-то не было. </w:t>
      </w:r>
      <w:r w:rsidR="002A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т</w:t>
      </w:r>
      <w:r w:rsidR="002A4B41" w:rsidRPr="002A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её</w:t>
      </w:r>
      <w:r w:rsidR="002A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уски разобрали</w:t>
      </w:r>
      <w:r w:rsidR="002A4B41" w:rsidRPr="002A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4B41" w:rsidRPr="002C5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</w:p>
    <w:p w:rsidR="002A4B41" w:rsidRPr="00CA784E" w:rsidRDefault="002A4B41" w:rsidP="002A4B4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я.</w:t>
      </w:r>
    </w:p>
    <w:p w:rsidR="002A4B41" w:rsidRPr="00956AD5" w:rsidRDefault="002A4B41" w:rsidP="002A4B4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казать? Не из деш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2A4B41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2A4B41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на себя собра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че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ебя сдела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туральней буде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час такие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елаю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ли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амино чучело что ли? Господ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илу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скажешь тоже! Аж волосы дыбом поднялись. Молли, во-перв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</w:t>
      </w:r>
      <w:r w:rsidRPr="00DE7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-вторых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-третьих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чучел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иногда кажется, что она со мной разговарива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 мной тоже говори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страшног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сихиатрии такие случа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ы, и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описаны. Воображаемый партнёр, невидимый друг –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хорошо изучено и не представляет практически никакого вред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мама умерла?</w:t>
      </w: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 сразу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р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? Она погибла. Полный распад л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их и психики. Ненамеренное самоубийство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ё похоронить надо? Тогда её душа успокоится, и она попадё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, если она не в рай попа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?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ти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 О м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твых так говорить?! О неживом можно либо хорошо, либ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. Жалко Молли этого не слыши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и, прост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ма.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о тебе забочусь. Даже после того, как ты умер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решим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 была самая лучшая на зем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, а если что и не так, то вс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виноваты, а он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ходит отец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тут обсуждаете без мен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споминаем мам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ушать сегодня будем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м и кушать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е или уже ново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загадывать та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заранее. Я вот посоветовался и решил, что вам нужна мама. А то всё я д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.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а, 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и могу быть всем за маму. Мое положение позволяет грамотн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четать недостатки моих сест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вот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братьев уже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была. А этих спиногрызов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то не отменя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еня братья слушаются. 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егодн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е главное. Я ответственная и презентабельная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дмигивает отцу)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– ответственность и п – презентабельность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, которые всех раздражают, но для матери э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екрасно. Так и решим тогда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ая будет нам за маму. 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Отец смотрит на дочерей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твращением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пивает из игрушечной рюмочки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очка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мигивает пшенице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а мама-мать должна семью скреплять. А если не скрепит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и ничего страшного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P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ходит Молли и Братья</w:t>
      </w:r>
      <w:r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и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есть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х на нашей грядк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рох в пороховницах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и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ая теперь за маму.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е хорошее комплексное решение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сменяет ночь, мать сменяет дочь. И мы ничего менять не буде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и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загадки погоды. Такие порядки природы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и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ы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то не отменял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и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 и отменим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Отец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девочки сами пока разберутся. А нам пор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же и урожай собирать! Молись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ис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254D4" w:rsidRPr="00CA784E" w:rsidRDefault="004D011B" w:rsidP="00B254D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ходит Отец и Б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ть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254D4" w:rsidRDefault="00B254D4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254D4" w:rsidRPr="00956AD5" w:rsidRDefault="004D011B" w:rsidP="00B254D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ходят три М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наха с косами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ют молитву и собирают пшеницу. Д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 так собирают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уже первому ряду колоски по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рывали. Забирают головы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шениц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умеетс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B254D4" w:rsidRPr="00CC01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254D4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 собой</w:t>
      </w:r>
      <w:r w:rsidR="00B254D4" w:rsidRPr="00CC01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B254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льница начинает крутить свои жернова</w:t>
      </w:r>
      <w:r w:rsidR="00B254D4" w:rsidRPr="00CC01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B254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254D4" w:rsidRPr="004D011B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чинается пение:</w:t>
      </w:r>
    </w:p>
    <w:p w:rsidR="004D011B" w:rsidRPr="00423B89" w:rsidRDefault="004D011B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у помолимся, Господу помолимся, Господу помолимся.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ни, когда мы все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лимся</w:t>
      </w:r>
      <w:proofErr w:type="spellEnd"/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лом, разумом, душой,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 Господу помолимся,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у помолимся, Господу помолимся, Господу помолимс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ни, когда вы все неволитесь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, разумом, душой,</w:t>
      </w:r>
    </w:p>
    <w:p w:rsidR="00B254D4" w:rsidRPr="00CA784E" w:rsidRDefault="00B254D4" w:rsidP="00B254D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 Господу помолитесь, Господу помолитесь, Господу помолитесь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254D4" w:rsidRDefault="00B254D4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ахи уходят</w:t>
      </w:r>
      <w:r w:rsidRPr="00444E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B254D4" w:rsidRPr="00B254D4" w:rsidRDefault="00B254D4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, мама,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хочу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 хоч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ите отца.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 не привыкла к новому положени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икогда не привыкнеш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что ж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 случится?</w:t>
      </w:r>
    </w:p>
    <w:p w:rsidR="00956AD5" w:rsidRPr="004D011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ё что угодно может случиться. Помните сказку: там мальчик в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себя очень хорош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его волки съе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что со мной-то случит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угодн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в этом же и суть. Ты жив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ь, например, праведно, наживаешь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тки каменные, а это все Бог ж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когда ты уже в игольном ушке застрянешь. </w:t>
      </w:r>
    </w:p>
    <w:p w:rsidR="00956AD5" w:rsidRPr="004D011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орону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CDA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дочки</w:t>
      </w:r>
      <w:r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уда ведут? Не доверяйте никому</w:t>
      </w:r>
      <w:r w:rsidR="00865513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 себ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ч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 мамой что-то и случится, то это будет скорее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продолжай, продолжа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может предаст кто-то и тебя уже и нет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меня предаст в таком случа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кто угодно. Обычно мы даже его и не подозреваем. Д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ецкий, например. Ааа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Или ты сама себя сдашь: начн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ь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-то говорить, а тут откуда н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ьмись Порфирий Петрович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ящерный манер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или</w:t>
      </w:r>
      <w:r w:rsidR="009B4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он Романыч! Вы и убили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всякий хитроумный убийц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захочеш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говорить. А у тебя тут кто-то сидит и кричи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5AF"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лосом попугая-Левитана</w:t>
      </w:r>
      <w:r w:rsid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ж убил свою жену! Муж убил свою жену! Муж убил свою жену!»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л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и убили-с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он Романыч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, конечно. 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так специально научила, чтобы мы все подумали, ч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-то муж убил какую-то жену. 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 сама будто природа кричит. А сама отводишь подозрени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5AF"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олосом попугая-Левитана</w:t>
      </w:r>
      <w:r w:rsid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3715AF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уж убил свою жену! Муж убил свою жену! Муж убил свою жену!»</w:t>
      </w:r>
    </w:p>
    <w:p w:rsidR="00956AD5" w:rsidRPr="004D011B" w:rsidRDefault="00956AD5" w:rsidP="004D011B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бивала я никого. У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ов было меньше, чем у всех. 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ь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семью скреплять</w:t>
      </w:r>
      <w:r w:rsidRPr="0097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умаете, что всё позволено, всё можно. Это вам не шахматы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на проворонили, а тут уж и ферзь под ударо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«он»? Какая жена?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еня совсем запута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-во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ты себя и выдашь. Сначала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ела сама продолжать, а теперь уже ничего и не знаешь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знаю, никого я не убива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бегает Монах, П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лицейский 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455420" w:rsidRPr="00C418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ч-психотерапев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ий брат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 наш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ж небом и землёй.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о помолить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ий брат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ц в коме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ёхфазовый инфарк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ий брат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подозрения, что его отравил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ясное дело.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 в суд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 начинает орать. Младший брат засовывает ей в рот соску. Праздник только начался, а в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 уже какие новости. Молли сме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ся. Средняя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чь надувает слюнные пузыри, Старшая держит осанку. А что ей не держать? О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же мама.</w:t>
      </w:r>
    </w:p>
    <w:p w:rsidR="00956AD5" w:rsidRPr="00CA784E" w:rsidRDefault="00956AD5" w:rsidP="00956AD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</w:p>
    <w:p w:rsidR="00956AD5" w:rsidRPr="00956AD5" w:rsidRDefault="004A2A3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ЕДИНСТВЕНН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гают Я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щериц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865513"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8655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огоня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r w:rsidR="00971E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хов</w:t>
      </w:r>
      <w:r w:rsidR="00865513"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4D011B" w:rsidRPr="00865513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к, цирк начинается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proofErr w:type="gramEnd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о этого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ло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ыло, то уже спл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. Я себе хвост новый заказала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ьянски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прелесть.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у осл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теперь как </w:t>
      </w:r>
      <w:proofErr w:type="spell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пёс</w:t>
      </w:r>
      <w:proofErr w:type="spellEnd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лько ящерная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ица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очу, чтобы ты думала, что я завиду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я уже так думаю.</w:t>
      </w:r>
    </w:p>
    <w:p w:rsidR="00956AD5" w:rsidRPr="00665751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еребивай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626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-твоему,</w:t>
      </w:r>
      <w:r w:rsidR="00665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волюция</w:t>
      </w:r>
      <w:r w:rsidR="00583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ит</w:t>
      </w:r>
      <w:r w:rsidR="00665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, косметическа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волюция. Внешние изменения н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ю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ш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о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е, а провожают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Вот и зависть ожидаемая. 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о дело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а с русским хвостом, а другое дел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с итальянски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ба, между прочи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и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 голов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расцвет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вост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но. Г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 ты этот хвост заказала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="004D011B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баба</w:t>
      </w:r>
      <w:proofErr w:type="spellEnd"/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тайский онлайн-магазин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хвост уже не итальянский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с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айн итальянский, а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роизвел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я даже и не зн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ть моя и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а спад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и пусть идёт.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у меня уши отрастут, посмотрим на твою реакцию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</w:t>
      </w:r>
      <w:r w:rsidR="00FB73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ыгивае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Ж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гис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удая жизнь. О. А что тут часть осла дела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лезает наруж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Жаб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ая реальность бытовой жизн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ы уже почивать на барских харчах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Гагарин и Титов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Ящерица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де комарики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видно, на воздушном шарик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-то и летят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сут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сут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17C" w:rsidRPr="001A617C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ОДНО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 УЖЕ ЧУТЬ-ЧУТЬ ДРУГАЯ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CA784E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тё</w:t>
      </w:r>
      <w:r w:rsidR="00AB2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супом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ш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ф</w:t>
      </w:r>
      <w:r w:rsidR="00956AD5" w:rsidRPr="00E75D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тянутый стол. А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столе рюмочки и графин с водкой. Б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тья сидят на одной стороне, с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ры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другой (впрочем, кто хочет</w:t>
      </w:r>
      <w:r w:rsidR="00956AD5" w:rsidRPr="007077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т там и сидит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ерединку занимает Молли. Но это тольк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дет, а пока Молли в парике семнадцатого</w:t>
      </w:r>
      <w:r w:rsidR="001630C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ка бь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ложкой по столу. Все рассаживаютс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56AD5" w:rsidRPr="00C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 время как</w:t>
      </w:r>
      <w:r w:rsidR="00956AD5" w:rsidRPr="00C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ая пляшет</w:t>
      </w:r>
      <w:r w:rsidR="00956AD5" w:rsidRPr="00CA07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сится и поё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1E0107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69216D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, г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ю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, поле – горюшко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оит на пустыре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ним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т костё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 Баба в углу мо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ся, все уже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ылились. </w:t>
      </w:r>
      <w:r w:rsidR="00CE5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E5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юшко. В поле, поле – горюшк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56AD5"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ивае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956AD5" w:rsidRPr="001E0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ина! Тишина! Суп идёт! Суп и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!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р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ссаживаются. Суп кому-то доста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ся, кому-то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нет. 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Е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ы много не бывает. 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, рассаживаемся! Садись, садис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. Садись..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или! А кто убил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ному лишь 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у извест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видно, что и убийце это тоже извест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ы скажете, может быть использовано против вас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то ведь и за нас может использовать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случаи криминалистике не известн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 вы не должны это скрыва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ут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аких методов нету. Только полицейское дознание.</w:t>
      </w:r>
    </w:p>
    <w:p w:rsidR="00956AD5" w:rsidRPr="00CA784E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токола: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ной умер до вскрытия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аче бывает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, такие случаи повсеместно известны. 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од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илуй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1E0107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гражданский суд. Не 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юрисдикци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др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и того, кому это выгод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положение дел, неочевидная выгода была у каждого из присутств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ется, что старшая виновата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ствие это уже выяснило. Н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акж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меющихся у нас фактов, были и другие подельники.</w:t>
      </w:r>
    </w:p>
    <w:p w:rsidR="00956AD5" w:rsidRPr="00CA784E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я ем, я глух и не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 разве можно во время суда дела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кушает! У вас совесть есть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очу в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 протест против предыдущих без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тельных обвинений в мою сторон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чтём Ваши пожелани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й раз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щает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ное-судейско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подозритель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ат подозрительно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лиция не должна подозреваться, раз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тоже участвует в этом деле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я на Ваш юный возраст и Вашу гендерную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, Вы абсолютно правы. Э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пока основной подозреваемый в убийстве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его можете спугнуть таким образом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верен, что он это знал и до моего ходатайства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и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лишком медленно, нужно принципиально поменять позиции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ах меняется одеждой с полицейским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страиваю очную ставку с младшей дочерью. Прошу всех покинуть зал заседания на время слушаний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ауза. 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рач-психотерапевт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а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, смотрит на всех и снова садится. Никто не двигается с места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, можете оставаться на своих местах.</w:t>
      </w:r>
      <w:r w:rsidR="004D011B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ём с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ей мамы.</w:t>
      </w:r>
    </w:p>
    <w:p w:rsidR="004D011B" w:rsidRPr="00CA784E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шая дочь встаё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. </w:t>
      </w:r>
    </w:p>
    <w:p w:rsidR="004D011B" w:rsidRPr="00CA784E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овой или хорошо забытой старой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о старой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Pr="00956AD5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гладит голову М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шей дочери.</w:t>
      </w:r>
    </w:p>
    <w:p w:rsidR="004D011B" w:rsidRPr="00CA784E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её никогда не видела. Папа говорит, что мы жив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р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 мамы. Мы ей должны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нас родила и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л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огла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ли говорила, что она являетс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таром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ной инкарнацией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женной в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е на нашей бренной земле, е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идимая рука... 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зафиксировать недееспособность и принять психиатрические меры.</w:t>
      </w:r>
    </w:p>
    <w:p w:rsidR="00956AD5" w:rsidRPr="00CA784E" w:rsidRDefault="00455420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уже действуют. Они применяются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, вижу. Спасиб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очка. П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аживайтесь.</w:t>
      </w:r>
    </w:p>
    <w:p w:rsidR="00956AD5" w:rsidRDefault="00455420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еперь. </w:t>
      </w:r>
    </w:p>
    <w:p w:rsidR="004D011B" w:rsidRPr="00CA784E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рач-психотерапевт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няется одеждой с полицейским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ю обеденный перерыв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мы уже в процессе потребления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еденный перерыв е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воляется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ходят три М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наха с косами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ют молитву и собирают пшеницу. Да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ак собирают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уже первому ряду колоски по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рывали. А головы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шениц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умеетс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956AD5"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ладут в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тё</w:t>
      </w:r>
      <w:r w:rsidR="00AB2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</w:t>
      </w:r>
      <w:r w:rsidR="00956AD5"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несли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ратву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Полицейский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ратвы полно, а я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ден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ела! Раздавайте суп!</w:t>
      </w:r>
    </w:p>
    <w:p w:rsidR="00956AD5" w:rsidRPr="00CA784E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 дают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дут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ретий раз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нельз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6AD5" w:rsidRPr="00CC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рпит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вочка. Суп В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понравился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ещ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ела!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 xml:space="preserve">Монах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орону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аппетиты у сегодняшней молод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. 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допросы? К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услышим вопросы?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у ответов нужно от средней дочери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ещё нема, я ещё глуха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кушаю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очень запутанно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о призн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 Предлагаю найти стрелочник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выяснения реальных обстоятельств</w:t>
      </w:r>
      <w:r w:rsidRPr="004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праведливо, это деловой обычай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найти невиновного, чтобы его можно бы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авдать.</w:t>
      </w:r>
    </w:p>
    <w:p w:rsidR="00956AD5" w:rsidRPr="00CA784E" w:rsidRDefault="00455420" w:rsidP="00956AD5">
      <w:pPr>
        <w:tabs>
          <w:tab w:val="left" w:pos="765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тех пор, пока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е убийцы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ут найдены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инь, </w:t>
      </w:r>
      <w:proofErr w:type="spellStart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нь</w:t>
      </w:r>
      <w:proofErr w:type="spellEnd"/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гонь.</w:t>
      </w:r>
    </w:p>
    <w:p w:rsidR="00956AD5" w:rsidRPr="00CA784E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искать теперь того</w:t>
      </w:r>
      <w:r w:rsidRPr="00DA2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у это было б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о не выгодно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уверена,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мама</w:t>
      </w:r>
      <w:r w:rsidR="00110F46" w:rsidRP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мне с самого начала не нравилась</w:t>
      </w:r>
      <w:r w:rsidRPr="001D0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5A5D7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5A5D7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астойчивая</w:t>
      </w:r>
      <w:r w:rsidRPr="005A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о признать</w:t>
      </w:r>
      <w:r w:rsidRPr="005A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тар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высказать протест. Вы обещали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 бьё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ложкой по столу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ую, протестую! Протест принят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ком случае, в связи с моей невменяемостью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у объявить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юю наиболее вменяемой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обвиняемой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дочка действительно на общем фоне выглядит разумнее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щиту высказанной позиции: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айном причастии 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ла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нение в существовании Б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редня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естую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е познания не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риобщены к делу.</w:t>
      </w:r>
    </w:p>
    <w:p w:rsidR="00956AD5" w:rsidRPr="00B322AD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Полицейский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аког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а доказательствах всегда шь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дело</w:t>
      </w:r>
      <w:r w:rsidRPr="00622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ринято</w:t>
      </w:r>
      <w:r w:rsidRPr="00B3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деловой обычай</w:t>
      </w:r>
      <w:r w:rsidRPr="00B3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отклоняю</w:t>
      </w:r>
      <w:r w:rsidRPr="001D0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екватность средней установлена. П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лагаю назначить</w:t>
      </w:r>
      <w:r w:rsidRPr="00B3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о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чь идет об убийстве отца,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 аморальности поступка, предлагаю назначить смертную казнь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радостно кричат: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ве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пу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!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ве</w:t>
      </w:r>
      <w:r w:rsidR="00956AD5"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п</w:t>
      </w:r>
      <w:r w:rsidR="001A61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!</w:t>
      </w:r>
      <w:r w:rsidR="00956AD5" w:rsidRPr="00B322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ве Супу!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Средняя дочь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винуюсь суду, в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 невозможности оказывать сопротивление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равильно. И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 мы бы устро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цейско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знание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EC0A4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ня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ама себя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рокидывает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котё</w:t>
      </w:r>
      <w:r w:rsidR="00511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в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пивают водки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е чокаясь</w:t>
      </w:r>
      <w:r w:rsidRPr="00EC0A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0C6981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 невиновног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слов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мотивацией для поиска настоящего убийцы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е суду! Поздравляю всех присутствующих. Круг подозреваемых постепенно сокращается.</w:t>
      </w:r>
    </w:p>
    <w:p w:rsidR="00956AD5" w:rsidRPr="00BD4B4C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ести следствие на следующую жратву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0C6981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звери, нам еды хватает.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бъясняет пшенице и М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дшей дочери</w:t>
      </w:r>
      <w:r w:rsidR="00956AD5" w:rsidRPr="007077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ладшая дочь начинает кричать 3,1415926535897. От резонанса разбивается и графин, и рюмки. </w:t>
      </w:r>
    </w:p>
    <w:p w:rsidR="004D011B" w:rsidRPr="00CA784E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есть хочу! И сегодня я покушаю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74565D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BD4B4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чевидно резонансное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ем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ть обвиняемых.</w:t>
      </w:r>
    </w:p>
    <w:p w:rsidR="00A52F45" w:rsidRDefault="00A52F45" w:rsidP="00A52F4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удет добавку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D011B" w:rsidRPr="00CA784E" w:rsidRDefault="004D011B" w:rsidP="00A52F4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F45" w:rsidRDefault="00A52F4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радостно кричат: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Я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я, я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.. </w:t>
      </w:r>
    </w:p>
    <w:p w:rsidR="004D011B" w:rsidRPr="00A52F4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A52F4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был бы праздник у мамы.</w:t>
      </w:r>
    </w:p>
    <w:p w:rsidR="00956AD5" w:rsidRPr="00110F46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у н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сть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0F46" w:rsidRP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CD77E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бы очень такое понравилось</w:t>
      </w:r>
      <w:r w:rsidRPr="00CD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DD629D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ме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овый мамы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ик ест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ут, за дверью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ывает на шкаф. С</w:t>
      </w:r>
      <w:r w:rsidRPr="00DD62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ук из шкафа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4A6788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DD629D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такое? Где? Что? Покажите</w:t>
      </w:r>
      <w:r w:rsidR="004A6788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6788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.</w:t>
      </w:r>
    </w:p>
    <w:p w:rsidR="00956AD5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ремя будет</w:t>
      </w:r>
      <w:r w:rsidRPr="00CD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оно прид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D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ерпеливая девочка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в папку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оже подарок хочу</w:t>
      </w:r>
      <w:r w:rsidRPr="00C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есть хочу!</w:t>
      </w:r>
    </w:p>
    <w:p w:rsidR="00956AD5" w:rsidRPr="00184464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6A6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рок?</w:t>
      </w:r>
    </w:p>
    <w:p w:rsidR="00956AD5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дёшься! Младший брат виноват</w:t>
      </w:r>
      <w:r w:rsidRPr="00CD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иновен.</w:t>
      </w:r>
    </w:p>
    <w:p w:rsidR="00956AD5" w:rsidRPr="00CA784E" w:rsidRDefault="00455420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люблю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оваривать, но в этот раз это вполне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стно</w:t>
      </w:r>
      <w:r w:rsidR="00956AD5"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нах. 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 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вполне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0C759A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7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деле</w:t>
      </w:r>
      <w:r w:rsidR="006B774A" w:rsidRPr="007A6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7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иновен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44EC4" w:rsidRDefault="00956AD5" w:rsidP="00956AD5">
      <w:pPr>
        <w:tabs>
          <w:tab w:val="left" w:pos="33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ладшая дочь. 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сё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, я есть хочу. И сегодня мы насытимся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6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уже судить</w:t>
      </w:r>
      <w:r w:rsidR="007A63C1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DD629D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Молл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решето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решено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нужно последнее слово?</w:t>
      </w:r>
    </w:p>
    <w:p w:rsidR="00956AD5" w:rsidRPr="00DD629D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ы сознался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ы и сдался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сюрприза маму не оставлю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сегодня капризы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сегодня сюрпризы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E1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йте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Pr="000C759A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лли делает вид, что падает в обморок,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тут же встаё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ни в чё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 не бывало.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ая вылупила глаза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 можно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 ещё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ма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ходит</w:t>
      </w:r>
      <w:r w:rsidRPr="00EC0A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из шкафа и входит в комнату</w:t>
      </w:r>
      <w:r w:rsidRPr="004217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0C75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4D011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="004D011B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, папа.</w:t>
      </w:r>
    </w:p>
    <w:p w:rsidR="00956AD5" w:rsidRPr="00AA44A9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DD6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зываю убитого и главного свидетеля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меется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ись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ис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ая жизнь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суд хороший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 ещё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</w:t>
      </w:r>
      <w:r w:rsid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0C759A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никто не сказал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битый жив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гли бы избежать этих длинных разговоров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говорил</w:t>
      </w:r>
      <w:r w:rsidRPr="003A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щи варят</w:t>
      </w:r>
      <w:r w:rsidRPr="003A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усты летят</w:t>
      </w:r>
      <w:r w:rsidRPr="003A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3A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ят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я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одяи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1D0EE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-во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дневольный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50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ьзы суп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можно закрывать</w:t>
      </w:r>
      <w:r w:rsidRPr="001D0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 отсутствия результата преступления</w:t>
      </w:r>
      <w:r w:rsidRPr="001D0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56AD5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C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е не просто так здесь собрались</w:t>
      </w:r>
      <w:r w:rsidR="00956AD5" w:rsidRPr="00CA0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кушать пришли</w:t>
      </w:r>
      <w:r w:rsidR="00956AD5"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то 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 должен понести наказание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E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E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17C" w:rsidRPr="001A617C" w:rsidRDefault="001A617C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1A617C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ещё какое поне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9E7D43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</w:t>
      </w:r>
      <w:r w:rsidR="001A617C" w:rsidRP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о преступник себя и выдаст</w:t>
      </w:r>
      <w:r w:rsidRPr="00D93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E7D43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. Т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такое не случается</w:t>
      </w:r>
      <w:r w:rsidRPr="009E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A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у себя выдавать</w:t>
      </w:r>
      <w:r w:rsidRPr="00D93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0C759A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.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рожнее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ы себя и выдадите</w:t>
      </w:r>
      <w:r w:rsidRPr="000C7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D939F8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="001A617C" w:rsidRPr="001A61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A617C"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1A61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цу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1A61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хотите что-то </w:t>
      </w:r>
      <w:r w:rsidR="007F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ть суду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D93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новился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улился.</w:t>
      </w:r>
    </w:p>
    <w:p w:rsidR="00956AD5" w:rsidRPr="00D939F8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 наш</w:t>
      </w:r>
      <w:r w:rsidRPr="00D93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огли бы говорить по делу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казывает на С</w:t>
      </w:r>
      <w:r w:rsidRPr="00DB3F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ую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ыли одним народом</w:t>
      </w:r>
      <w:r w:rsidR="00402FD2" w:rsidRPr="00402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чь подхватывает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огородом</w:t>
      </w:r>
      <w:r w:rsidRPr="00551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 привести грядку</w:t>
      </w:r>
      <w:r w:rsidRPr="00D80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</w:t>
      </w:r>
      <w:r w:rsidRPr="00551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E2057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ц,</w:t>
      </w:r>
      <w:r w:rsidRPr="00CE2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ушать хочу</w:t>
      </w:r>
      <w:r w:rsidRPr="00CE2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CE2057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CE2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будет жратва</w:t>
      </w:r>
      <w:r w:rsidRPr="00CE2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 и п</w:t>
      </w:r>
      <w:r w:rsidR="00950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дим</w:t>
      </w:r>
      <w:r w:rsidRPr="00CE2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0F679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lastRenderedPageBreak/>
        <w:t>Отец.</w:t>
      </w:r>
      <w:r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0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шаем</w:t>
      </w:r>
      <w:r w:rsidR="00950AF3" w:rsidRPr="00950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A6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покушаем</w:t>
      </w:r>
      <w:r w:rsidR="00950AF3" w:rsidRPr="00950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м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ушалась на мою жизнь</w:t>
      </w:r>
      <w:r w:rsidRPr="000F6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50AF3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ую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никаких протестов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не уже надоели</w:t>
      </w:r>
      <w:r w:rsidRPr="00A8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9E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икого не убивала</w:t>
      </w:r>
      <w:r w:rsidR="006C6B9B" w:rsidRPr="006C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ллельно обвиняю</w:t>
      </w:r>
      <w:r w:rsidRPr="009E7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аха и полицей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выполнении обязательств по договору</w:t>
      </w:r>
      <w:r w:rsidR="00DE4150" w:rsidRPr="00DE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убийства</w:t>
      </w:r>
      <w:r w:rsidR="006C6B9B" w:rsidRPr="006C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6AEB" w:rsidRDefault="00336AE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33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авда?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6AEB" w:rsidRDefault="00336AE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36A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нах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В</w:t>
      </w:r>
      <w:r w:rsidRPr="00336A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ч-психотерапевт крутят головы.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36AEB" w:rsidRDefault="00336AE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33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ала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штрафы</w:t>
      </w:r>
      <w:r w:rsidR="00F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6470" w:rsidRPr="004D011B" w:rsidRDefault="00FC647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зну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ую маму и в казан можно</w:t>
      </w:r>
      <w:r w:rsidRPr="00FC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6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ах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6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сите</w:t>
      </w:r>
      <w:r w:rsidR="00D6442A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ста</w:t>
      </w:r>
      <w:r w:rsidR="00D6442A" w:rsidRP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мам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 подговаривала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меня уговаривала</w:t>
      </w:r>
      <w:r w:rsidR="00336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64851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го отца убить!</w:t>
      </w:r>
      <w:r w:rsidR="00956AD5" w:rsidRPr="0066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нравы</w:t>
      </w:r>
      <w:r w:rsidR="00956AD5" w:rsidRPr="00664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устроим расправы!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же вы отказались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тцом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народ</w:t>
      </w:r>
      <w:r w:rsidRPr="00F7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О</w:t>
      </w:r>
      <w:r w:rsidRPr="00F766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ц подхватыва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огород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6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с ним из одного котла вылезли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</w:t>
      </w:r>
      <w:r w:rsidRPr="00DE1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же вы отказались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нах</w:t>
      </w:r>
      <w:r w:rsidRPr="00DB3F6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ен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ьки не слаще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и с отцом понад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ее буд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8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и не прав</w:t>
      </w:r>
      <w:r w:rsidRPr="00A8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7D5636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о</w:t>
      </w:r>
      <w:r w:rsidRPr="007D5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й друг лучше новых</w:t>
      </w:r>
      <w:r w:rsidR="00B87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ух</w:t>
      </w:r>
      <w:r w:rsidRP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чувствовал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это </w:t>
      </w:r>
      <w:r w:rsidR="00110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мам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луйста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ните</w:t>
      </w:r>
      <w:r w:rsidR="00956AD5"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ста</w:t>
      </w:r>
      <w:r w:rsidR="00956AD5"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ните. </w:t>
      </w:r>
    </w:p>
    <w:p w:rsidR="00956AD5" w:rsidRPr="009E1F2B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CE2057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желудок журчит</w:t>
      </w:r>
      <w:r w:rsidRPr="00003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лове урчит</w:t>
      </w:r>
      <w:r w:rsidRPr="009E1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DB3F6F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ьё</w:t>
      </w:r>
      <w:r w:rsidRPr="009E1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по столу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9E1F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ов</w:t>
      </w:r>
      <w:r w:rsidRPr="009E1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он закон! Берегись земная жизнь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на ноль и помножим</w:t>
      </w:r>
      <w:r w:rsidRPr="00DB3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мне взять последнее слово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только что воспользовались этой привилегией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Старшая дочь.</w:t>
      </w:r>
      <w:r w:rsidRPr="00BD4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таё</w:t>
      </w:r>
      <w:r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тцовский</w:t>
      </w:r>
      <w:r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робови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меня и другие привилегии есть</w:t>
      </w:r>
      <w:r w:rsidRPr="001D0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егодня спит крепко? Тот,</w:t>
      </w:r>
      <w:r w:rsidRPr="00CA7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умеет стрелять метко.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ршая дочь стреляет в М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ха</w:t>
      </w:r>
      <w:r w:rsidR="00956AD5"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нах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адает в котё</w:t>
      </w:r>
      <w:r w:rsidR="00956AD5"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.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естра перезаряжает дробови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целится в О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ца</w:t>
      </w:r>
      <w:r w:rsidR="00956AD5" w:rsidRPr="004206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 w:rsidRPr="0042064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дробовик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ваша мать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EE3212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семью скреплять</w:t>
      </w:r>
      <w:r w:rsidR="00EE3212" w:rsidRPr="00EE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E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стрелить кого хочешь можешь</w:t>
      </w:r>
      <w:r w:rsidR="00EE3212" w:rsidRPr="00EE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44EC4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Стар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и </w:t>
      </w:r>
      <w:r w:rsidR="00EE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релю</w:t>
      </w:r>
      <w:r w:rsidR="00EE3212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е сможешь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арод</w:t>
      </w:r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</w:t>
      </w:r>
      <w:proofErr w:type="spellEnd"/>
      <w:r w:rsidRPr="00420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</w:p>
    <w:p w:rsidR="004D011B" w:rsidRPr="0042064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аршая дочь нажимает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рок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 ли дробовик подкосил</w:t>
      </w:r>
      <w:r w:rsidRPr="00BD4B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 ли патроны закончились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ец стоит живёхонький</w:t>
      </w:r>
      <w:r w:rsidRPr="00C333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33320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C33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умал драма,</w:t>
      </w:r>
      <w:r w:rsidRPr="00C33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ут уж комедия</w:t>
      </w:r>
      <w:r w:rsidRPr="00C33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ть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шк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 и закон исполнять</w:t>
      </w:r>
      <w:r w:rsidRPr="00C33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011B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ратья накидываются на С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ую</w:t>
      </w:r>
      <w:r w:rsidR="00956AD5" w:rsidRPr="00C333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 кричит</w:t>
      </w:r>
      <w:r w:rsidR="00956AD5" w:rsidRPr="00C333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она мать</w:t>
      </w:r>
      <w:r w:rsidR="00956AD5" w:rsidRPr="00C333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братки уже взрослые</w:t>
      </w:r>
      <w:r w:rsidR="00956AD5"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огут и мамку в котё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 запихнуть</w:t>
      </w:r>
      <w:r w:rsidR="00956AD5" w:rsidRPr="00C333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C33320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BB3852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суд хороший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яснилось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супа никто не останется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покушаю?</w:t>
      </w:r>
    </w:p>
    <w:p w:rsidR="00956AD5" w:rsidRPr="003715AF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ещё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енькая</w:t>
      </w:r>
      <w:r w:rsidR="00956AD5"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много не нуж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6AD5"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 w:rsidR="00956AD5" w:rsidRPr="006A5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="00956AD5"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мотрит на П</w:t>
      </w:r>
      <w:r w:rsidR="00956AD5"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лицейского)</w:t>
      </w:r>
      <w:r w:rsidR="003715AF" w:rsidRPr="00865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BB3852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,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не съедим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шь кушать!</w:t>
      </w:r>
    </w:p>
    <w:p w:rsidR="00956AD5" w:rsidRPr="00BB3852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е несправедливо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йчас кричать начну!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aps/>
          <w:color w:val="000000" w:themeColor="text1"/>
          <w:spacing w:val="48"/>
          <w:sz w:val="28"/>
          <w:szCs w:val="28"/>
          <w:lang w:eastAsia="ru-RU"/>
        </w:rPr>
        <w:t>Отец.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 я лучше расскажу сказку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а была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</w:p>
    <w:p w:rsidR="004D011B" w:rsidRPr="00BB3852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ец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дает на пол</w:t>
      </w:r>
      <w:r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Врач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психотерапевт</w:t>
      </w:r>
      <w:r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ходи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ушает сердце. Трё</w:t>
      </w:r>
      <w:r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фазовый инфаркт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тарость наступала долго и наступила</w:t>
      </w:r>
      <w:r w:rsidRPr="00BB38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Отец окончательн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нулился</w:t>
      </w:r>
      <w:r w:rsidRPr="00A80D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A80DA0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</w:t>
      </w:r>
      <w:r w:rsidRPr="00BB3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а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я теперь без теб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надевает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ску мышки</w:t>
      </w:r>
      <w:r w:rsidRPr="00622D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ирает крошки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Ползает по полу издаё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зву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ла пи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и-пи-пи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рач-психотерапевт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мотрит на Полицейского, П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лицейский смотрит на врача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455420" w:rsidRP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сихотерапевт</w:t>
      </w:r>
      <w:r w:rsidR="004554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и б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р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т тело отца и запихивают в котё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. Варись, варись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худая жизнь. </w:t>
      </w:r>
    </w:p>
    <w:p w:rsidR="004D011B" w:rsidRPr="006F6EFA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6F6EF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всем нам за папу.</w:t>
      </w:r>
    </w:p>
    <w:p w:rsidR="00956AD5" w:rsidRPr="006F6EFA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420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Врач-психотерапевт.</w:t>
      </w:r>
      <w:r w:rsidR="00956AD5" w:rsidRPr="006F6EF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ещё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ой</w:t>
      </w:r>
      <w:r w:rsidR="00956AD5"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отцом рано быт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не придё</w:t>
      </w:r>
      <w:r w:rsidR="0095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956AD5"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Полицейский.</w:t>
      </w:r>
      <w:r w:rsidRPr="006F6EF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 есть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ы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 патроны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огу уже любить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огу уже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. </w:t>
      </w:r>
    </w:p>
    <w:p w:rsidR="004D011B" w:rsidRPr="006F6EFA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55420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рач-психотерапевт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ватает Полицейского за грудки. Н</w:t>
      </w:r>
      <w:r w:rsidR="00956AD5"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чинается драка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О</w:t>
      </w:r>
      <w:r w:rsidR="00956AD5"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а оказываются в котле.</w:t>
      </w:r>
    </w:p>
    <w:p w:rsidR="004D011B" w:rsidRPr="006F6EFA" w:rsidRDefault="004D011B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бращается к пшенице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</w:t>
      </w:r>
      <w:r w:rsidRPr="006F6E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такие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рав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такие расправы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завтр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будут</w:t>
      </w:r>
      <w:r w:rsidRPr="006F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Pr="006F6EFA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48"/>
          <w:sz w:val="28"/>
          <w:szCs w:val="28"/>
          <w:lang w:eastAsia="ru-RU"/>
        </w:rPr>
      </w:pPr>
    </w:p>
    <w:p w:rsidR="00956AD5" w:rsidRPr="006209AA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очь ползё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к супу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нимается к котлу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имает маску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тут уже Жаба прыгает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щерица ползё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 друга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род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и Я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щерица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у неё уже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копыта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хвост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C95E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 и уши ослиные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956AD5" w:rsidRPr="00413C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ладшая д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ь снова надевает маску и ползё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 как мышк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956AD5" w:rsidRPr="00384A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и-пи-пи</w:t>
      </w:r>
      <w:r w:rsidR="00956AD5" w:rsidRPr="00B955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вечер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ли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лестная паутина у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 на голове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дится на стул как </w:t>
      </w:r>
      <w:r w:rsidR="000913D8"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вороссийский</w:t>
      </w:r>
      <w:r w:rsidRPr="003715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ристократ)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Молли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й тиару мою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011B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-пи-пи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011B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лезает на ручки к Молли</w:t>
      </w:r>
      <w:r w:rsidRPr="006209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девает на Молли тиару</w:t>
      </w:r>
      <w:r w:rsidRPr="006209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6209AA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 крепость кака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ам не хворать</w:t>
      </w:r>
      <w:r w:rsidRPr="00384A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де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цу собрали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ли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тут как ту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 незваные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тные существа</w:t>
      </w:r>
      <w:r w:rsidRPr="00E2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щайтесь</w:t>
      </w:r>
      <w:r w:rsidRPr="00E2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такое не ем</w:t>
      </w:r>
      <w:r w:rsidRPr="00E2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м же Вы питаетесь?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ей духовной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т человек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орло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8C6AFA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-пи-пи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011B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етают три К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мара</w:t>
      </w:r>
      <w:r w:rsidR="00956AD5" w:rsidRPr="00384A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стают трубочки и начинают пить суп</w:t>
      </w:r>
      <w:r w:rsidR="00956AD5" w:rsidRPr="00384A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6209AA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ятного аппетита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 насекомые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га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чему у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 такой вид иностранный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мода</w:t>
      </w:r>
      <w:r w:rsidRPr="008C6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она не очень нравитс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тебе не нравится –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льно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провокаци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такое провокаци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е нрави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и есть цель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99E" w:rsidRPr="00444EC4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ческий императив</w:t>
      </w:r>
      <w:r w:rsidR="0010299E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2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сказать</w:t>
      </w:r>
      <w:r w:rsidR="0010299E" w:rsidRPr="00444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384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мозг</w:t>
      </w:r>
      <w:r w:rsidRPr="00AC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мозг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чего ещ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?</w:t>
      </w:r>
    </w:p>
    <w:p w:rsidR="004D011B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209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Ящерица показывает язык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аба смотрит на телефон</w:t>
      </w:r>
      <w:r w:rsidRPr="006209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тавленный С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шей дочерью</w:t>
      </w:r>
      <w:r w:rsidRPr="006209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лли</w:t>
      </w:r>
      <w:r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куривает электронную сигарету</w:t>
      </w:r>
      <w:r w:rsidRPr="00956A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D011B" w:rsidRPr="00956AD5" w:rsidRDefault="004D011B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lastRenderedPageBreak/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развиваютс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никогда и ничего не понимала в этом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ое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пойму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956AD5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есс идёт впер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!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олюция тоже на месте не стоит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олюци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упает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риходят технологии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ерно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квер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я что нам-то жаловатьс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-во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ото ещ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то не отменял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годня я покушаю?</w:t>
      </w:r>
    </w:p>
    <w:p w:rsidR="00956AD5" w:rsidRPr="008233C0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уже поздно, мышк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покушаем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уже всем спать пор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тогда сказку на ноч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 хочу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вторяйся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й уже сво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е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и имею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ку, сказк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00DEB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а была одна баб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ла у неё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 пыли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выпивать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ку, конечно</w:t>
      </w:r>
      <w:r w:rsidRPr="003E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люди взрослые</w:t>
      </w:r>
      <w:r w:rsidRPr="003E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е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пойм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ь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D6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 раздевается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а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голая на стол и кричит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еня такую полюбит?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меня такую полюбит?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ять за своё</w:t>
      </w:r>
      <w:r w:rsidRPr="00D90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еня такую полюбит?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а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ла на себя и испугалась. В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яла горсть пыли и попросила жить столько дней, сколько пылинок она держала. 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то с ней стало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стало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ит с этой пылью и отпустить не может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460A81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46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дная до пыли</w:t>
      </w:r>
      <w:r w:rsidRPr="0046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</w:t>
      </w:r>
      <w:r w:rsidRPr="00460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ж не знал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изнь бесконечно скучная штук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бессмертны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уж у н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?</w:t>
      </w: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всплыл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е ведь не мужик нужен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-ослица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.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тогда?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яя независимая оценка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8233C0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233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оценивают друг друга и себя не забывают.</w:t>
      </w:r>
    </w:p>
    <w:p w:rsidR="00956AD5" w:rsidRPr="004D011B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ауза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AD5" w:rsidRPr="006209AA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дальше было?</w:t>
      </w:r>
    </w:p>
    <w:p w:rsidR="00956AD5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ейший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 прочь убежал, и пришла трясущейся поступью</w:t>
      </w:r>
      <w:r w:rsidRPr="00620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AD5" w:rsidRPr="00FB47B4" w:rsidRDefault="00956AD5" w:rsidP="00956AD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Жаба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просто скучно ей стало</w:t>
      </w:r>
      <w:r w:rsidRPr="00FB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6AD5" w:rsidRPr="00956AD5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Ящерица.</w:t>
      </w:r>
      <w:r w:rsidRPr="00384AEF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го она тогда пыль не отпустит?</w:t>
      </w:r>
    </w:p>
    <w:p w:rsidR="00956AD5" w:rsidRPr="00400DEB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ладшая дочь.</w:t>
      </w:r>
      <w:r w:rsidRPr="00400DEB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думка народа?</w:t>
      </w:r>
    </w:p>
    <w:p w:rsidR="00956AD5" w:rsidRPr="00E001E0" w:rsidRDefault="00956AD5" w:rsidP="00956AD5">
      <w:pPr>
        <w:tabs>
          <w:tab w:val="left" w:pos="4179"/>
          <w:tab w:val="left" w:pos="66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>Молли.</w:t>
      </w: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 лишь женщина и красота</w:t>
      </w:r>
      <w:r w:rsidRPr="00400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AD5" w:rsidRPr="008F56E9" w:rsidRDefault="00956AD5" w:rsidP="00956AD5">
      <w:pPr>
        <w:tabs>
          <w:tab w:val="left" w:pos="33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  <w:lang w:eastAsia="ru-RU"/>
        </w:rPr>
        <w:tab/>
      </w:r>
    </w:p>
    <w:p w:rsidR="00956AD5" w:rsidRPr="00BB46A9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йствие произошло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саду. В саду находится дом, а на вершине дома виднеются остановившиеся кр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ылья мельницы. Вокруг дома </w:t>
      </w:r>
      <w:r w:rsidR="004D011B"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тё</w:t>
      </w:r>
      <w:r w:rsidRP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шеница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перь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шениц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ичего не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идит, всё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а не слышит</w:t>
      </w:r>
      <w:r w:rsidRPr="00BB46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й ещё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сти надо</w:t>
      </w:r>
      <w:r w:rsidRPr="00BB46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6AD5" w:rsidRPr="00CA784E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доме, да и в саду, горит пламя. Но тепло привычного домашнего очага заставляет постояльцев оставаться на месте. Часы не идут, издавая периодически колокольный звон. Такое знакомо любому жителю российской глубинки.</w:t>
      </w:r>
    </w:p>
    <w:p w:rsidR="00474990" w:rsidRDefault="00956AD5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юди здесь были разные</w:t>
      </w:r>
      <w:r w:rsidR="004D01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все они ждали Бога. Но уже много лет</w:t>
      </w:r>
      <w:r w:rsidR="005053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ак они Его не дождались. Иногда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ни </w:t>
      </w:r>
      <w:r w:rsidR="000C52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е </w:t>
      </w:r>
      <w:r w:rsidRPr="00CA78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умают, что сами в этом виноваты. </w:t>
      </w:r>
    </w:p>
    <w:p w:rsidR="001F7558" w:rsidRDefault="001F7558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F7558" w:rsidRPr="001F7558" w:rsidRDefault="001F7558" w:rsidP="00956A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2020 год</w:t>
      </w:r>
    </w:p>
    <w:sectPr w:rsidR="001F7558" w:rsidRPr="001F7558" w:rsidSect="00FD308B">
      <w:footerReference w:type="firs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5E" w:rsidRDefault="007D635E" w:rsidP="00570280">
      <w:r>
        <w:separator/>
      </w:r>
    </w:p>
  </w:endnote>
  <w:endnote w:type="continuationSeparator" w:id="0">
    <w:p w:rsidR="007D635E" w:rsidRDefault="007D635E" w:rsidP="0057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8B" w:rsidRDefault="00FD308B" w:rsidP="00FD308B">
    <w:pPr>
      <w:pStyle w:val="a8"/>
      <w:jc w:val="center"/>
    </w:pPr>
    <w:r>
      <w:t>Пьеса представлена на фестивале «Любимовка-2020» при поддержке</w:t>
    </w:r>
  </w:p>
  <w:p w:rsidR="00FD308B" w:rsidRDefault="00FD308B" w:rsidP="00FD308B">
    <w:r>
      <w:rPr>
        <w:noProof/>
        <w:lang w:eastAsia="ru-RU"/>
      </w:rPr>
      <w:drawing>
        <wp:inline distT="0" distB="0" distL="0" distR="0">
          <wp:extent cx="5947410" cy="1296035"/>
          <wp:effectExtent l="0" t="0" r="0" b="0"/>
          <wp:docPr id="1" name="Рисунок 1" descr="Описание: C:\Users\Луиза\OneDrive\Рабочий стол\для-пь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Луиза\OneDrive\Рабочий стол\для-пье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08B" w:rsidRDefault="00FD30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5E" w:rsidRDefault="007D635E" w:rsidP="00570280">
      <w:r>
        <w:separator/>
      </w:r>
    </w:p>
  </w:footnote>
  <w:footnote w:type="continuationSeparator" w:id="0">
    <w:p w:rsidR="007D635E" w:rsidRDefault="007D635E" w:rsidP="00570280">
      <w:r>
        <w:continuationSeparator/>
      </w:r>
    </w:p>
  </w:footnote>
  <w:footnote w:id="1">
    <w:p w:rsidR="004D011B" w:rsidRPr="004D011B" w:rsidRDefault="004D011B" w:rsidP="004D011B">
      <w:pPr>
        <w:pStyle w:val="ac"/>
        <w:spacing w:line="480" w:lineRule="auto"/>
        <w:rPr>
          <w:rFonts w:ascii="Times New Roman" w:hAnsi="Times New Roman" w:cs="Times New Roman"/>
        </w:rPr>
      </w:pPr>
      <w:r w:rsidRPr="004D011B">
        <w:rPr>
          <w:rStyle w:val="ae"/>
          <w:rFonts w:ascii="Times New Roman" w:hAnsi="Times New Roman" w:cs="Times New Roman"/>
        </w:rPr>
        <w:footnoteRef/>
      </w:r>
      <w:r w:rsidRPr="004D0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 слово «жратва» произносится с ударением на первый слог. Но это не обязательно.</w:t>
      </w:r>
    </w:p>
  </w:footnote>
  <w:footnote w:id="2">
    <w:p w:rsidR="00570280" w:rsidRPr="00570280" w:rsidRDefault="00570280">
      <w:pPr>
        <w:pStyle w:val="ac"/>
        <w:rPr>
          <w:rFonts w:ascii="Times New Roman" w:hAnsi="Times New Roman" w:cs="Times New Roman"/>
        </w:rPr>
      </w:pPr>
      <w:r w:rsidRPr="00570280">
        <w:rPr>
          <w:rStyle w:val="ae"/>
          <w:rFonts w:ascii="Times New Roman" w:hAnsi="Times New Roman" w:cs="Times New Roman"/>
        </w:rPr>
        <w:footnoteRef/>
      </w:r>
      <w:r w:rsidRPr="00570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Гори, гори моя звезда» П. Булахов, В. </w:t>
      </w:r>
      <w:proofErr w:type="spellStart"/>
      <w:r>
        <w:rPr>
          <w:rFonts w:ascii="Times New Roman" w:hAnsi="Times New Roman" w:cs="Times New Roman"/>
        </w:rPr>
        <w:t>Чуевский</w:t>
      </w:r>
      <w:proofErr w:type="spellEnd"/>
    </w:p>
  </w:footnote>
  <w:footnote w:id="3">
    <w:p w:rsidR="004D011B" w:rsidRPr="004D011B" w:rsidRDefault="004D011B">
      <w:pPr>
        <w:pStyle w:val="ac"/>
        <w:rPr>
          <w:rFonts w:ascii="Times New Roman" w:hAnsi="Times New Roman" w:cs="Times New Roman"/>
        </w:rPr>
      </w:pPr>
      <w:r w:rsidRPr="004D011B">
        <w:rPr>
          <w:rStyle w:val="ae"/>
          <w:rFonts w:ascii="Times New Roman" w:hAnsi="Times New Roman" w:cs="Times New Roman"/>
        </w:rPr>
        <w:footnoteRef/>
      </w:r>
      <w:r w:rsidRPr="004D0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.Б. Ламарк. Избранные произведения в двух томах. Том 1. – Изд. АН СССР. – 1995. – С. 33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D5"/>
    <w:rsid w:val="00034124"/>
    <w:rsid w:val="000353CB"/>
    <w:rsid w:val="000913D8"/>
    <w:rsid w:val="000C52B6"/>
    <w:rsid w:val="000C6981"/>
    <w:rsid w:val="0010299E"/>
    <w:rsid w:val="00110F46"/>
    <w:rsid w:val="00121389"/>
    <w:rsid w:val="001572B9"/>
    <w:rsid w:val="001630C2"/>
    <w:rsid w:val="00183521"/>
    <w:rsid w:val="001A617C"/>
    <w:rsid w:val="001A6EF1"/>
    <w:rsid w:val="001A7E8F"/>
    <w:rsid w:val="001C27DF"/>
    <w:rsid w:val="001F7558"/>
    <w:rsid w:val="0020287F"/>
    <w:rsid w:val="00212F28"/>
    <w:rsid w:val="00231D1C"/>
    <w:rsid w:val="002757A3"/>
    <w:rsid w:val="00290907"/>
    <w:rsid w:val="002A4B41"/>
    <w:rsid w:val="002B7DF6"/>
    <w:rsid w:val="002C5EF5"/>
    <w:rsid w:val="002D4195"/>
    <w:rsid w:val="0030481C"/>
    <w:rsid w:val="00336AEB"/>
    <w:rsid w:val="003636AA"/>
    <w:rsid w:val="003715AF"/>
    <w:rsid w:val="00402FD2"/>
    <w:rsid w:val="00420E22"/>
    <w:rsid w:val="0042493D"/>
    <w:rsid w:val="00426395"/>
    <w:rsid w:val="00444EC4"/>
    <w:rsid w:val="00455420"/>
    <w:rsid w:val="00474990"/>
    <w:rsid w:val="004A2A3B"/>
    <w:rsid w:val="004A6788"/>
    <w:rsid w:val="004D011B"/>
    <w:rsid w:val="004D36E2"/>
    <w:rsid w:val="005009B4"/>
    <w:rsid w:val="005053FF"/>
    <w:rsid w:val="005111DB"/>
    <w:rsid w:val="00535E04"/>
    <w:rsid w:val="00536996"/>
    <w:rsid w:val="00570280"/>
    <w:rsid w:val="00571ACB"/>
    <w:rsid w:val="00577675"/>
    <w:rsid w:val="00583F1E"/>
    <w:rsid w:val="00586EB2"/>
    <w:rsid w:val="00595C7D"/>
    <w:rsid w:val="005A11B5"/>
    <w:rsid w:val="005E7CA0"/>
    <w:rsid w:val="00626DFC"/>
    <w:rsid w:val="006406EE"/>
    <w:rsid w:val="00642578"/>
    <w:rsid w:val="00661985"/>
    <w:rsid w:val="00665751"/>
    <w:rsid w:val="00682B36"/>
    <w:rsid w:val="006A35B7"/>
    <w:rsid w:val="006A60E5"/>
    <w:rsid w:val="006B774A"/>
    <w:rsid w:val="006C6B9B"/>
    <w:rsid w:val="007244E9"/>
    <w:rsid w:val="0074565D"/>
    <w:rsid w:val="007A63C1"/>
    <w:rsid w:val="007D635E"/>
    <w:rsid w:val="007F48DC"/>
    <w:rsid w:val="00865513"/>
    <w:rsid w:val="00867632"/>
    <w:rsid w:val="00905E3C"/>
    <w:rsid w:val="0091348A"/>
    <w:rsid w:val="00924A79"/>
    <w:rsid w:val="00950AF3"/>
    <w:rsid w:val="00956AD5"/>
    <w:rsid w:val="00971E14"/>
    <w:rsid w:val="009A72D2"/>
    <w:rsid w:val="009B40DC"/>
    <w:rsid w:val="009C13F4"/>
    <w:rsid w:val="009C1520"/>
    <w:rsid w:val="00A52F45"/>
    <w:rsid w:val="00A624A8"/>
    <w:rsid w:val="00AA0786"/>
    <w:rsid w:val="00AA3ACF"/>
    <w:rsid w:val="00AB23DA"/>
    <w:rsid w:val="00AB4C4E"/>
    <w:rsid w:val="00AB50B5"/>
    <w:rsid w:val="00AC5F08"/>
    <w:rsid w:val="00B254D4"/>
    <w:rsid w:val="00B55580"/>
    <w:rsid w:val="00B870FC"/>
    <w:rsid w:val="00BA3F61"/>
    <w:rsid w:val="00BD7555"/>
    <w:rsid w:val="00C056FE"/>
    <w:rsid w:val="00C1745C"/>
    <w:rsid w:val="00C41861"/>
    <w:rsid w:val="00C5629B"/>
    <w:rsid w:val="00C845A3"/>
    <w:rsid w:val="00C95E9A"/>
    <w:rsid w:val="00CA3CDA"/>
    <w:rsid w:val="00CA6D63"/>
    <w:rsid w:val="00CB05F1"/>
    <w:rsid w:val="00CB6FEB"/>
    <w:rsid w:val="00CC4830"/>
    <w:rsid w:val="00CD3061"/>
    <w:rsid w:val="00CE58B5"/>
    <w:rsid w:val="00D133BC"/>
    <w:rsid w:val="00D15CB0"/>
    <w:rsid w:val="00D212DE"/>
    <w:rsid w:val="00D6442A"/>
    <w:rsid w:val="00DA62DA"/>
    <w:rsid w:val="00DE4150"/>
    <w:rsid w:val="00E228F9"/>
    <w:rsid w:val="00E26217"/>
    <w:rsid w:val="00E86680"/>
    <w:rsid w:val="00EE25DB"/>
    <w:rsid w:val="00EE3212"/>
    <w:rsid w:val="00F405C2"/>
    <w:rsid w:val="00F755C0"/>
    <w:rsid w:val="00FB73A6"/>
    <w:rsid w:val="00FC6470"/>
    <w:rsid w:val="00FD308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5"/>
  </w:style>
  <w:style w:type="paragraph" w:styleId="1">
    <w:name w:val="heading 1"/>
    <w:basedOn w:val="a"/>
    <w:next w:val="a"/>
    <w:link w:val="10"/>
    <w:uiPriority w:val="9"/>
    <w:qFormat/>
    <w:rsid w:val="00956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956AD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56A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956A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956A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erson">
    <w:name w:val="person"/>
    <w:basedOn w:val="a0"/>
    <w:rsid w:val="00956AD5"/>
  </w:style>
  <w:style w:type="paragraph" w:styleId="a4">
    <w:name w:val="List Paragraph"/>
    <w:basedOn w:val="a"/>
    <w:uiPriority w:val="34"/>
    <w:qFormat/>
    <w:rsid w:val="00956AD5"/>
    <w:pPr>
      <w:ind w:left="720"/>
      <w:contextualSpacing/>
    </w:pPr>
  </w:style>
  <w:style w:type="character" w:styleId="a5">
    <w:name w:val="Strong"/>
    <w:basedOn w:val="a0"/>
    <w:uiPriority w:val="22"/>
    <w:qFormat/>
    <w:rsid w:val="00956AD5"/>
    <w:rPr>
      <w:b/>
      <w:bCs/>
    </w:rPr>
  </w:style>
  <w:style w:type="paragraph" w:styleId="a6">
    <w:name w:val="header"/>
    <w:basedOn w:val="a"/>
    <w:link w:val="a7"/>
    <w:uiPriority w:val="99"/>
    <w:unhideWhenUsed/>
    <w:rsid w:val="00956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D5"/>
  </w:style>
  <w:style w:type="paragraph" w:styleId="a8">
    <w:name w:val="footer"/>
    <w:basedOn w:val="a"/>
    <w:link w:val="a9"/>
    <w:uiPriority w:val="99"/>
    <w:unhideWhenUsed/>
    <w:rsid w:val="00956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D5"/>
  </w:style>
  <w:style w:type="paragraph" w:styleId="aa">
    <w:name w:val="Revision"/>
    <w:hidden/>
    <w:uiPriority w:val="99"/>
    <w:semiHidden/>
    <w:rsid w:val="00956AD5"/>
  </w:style>
  <w:style w:type="character" w:styleId="ab">
    <w:name w:val="Placeholder Text"/>
    <w:basedOn w:val="a0"/>
    <w:uiPriority w:val="99"/>
    <w:semiHidden/>
    <w:rsid w:val="00C41861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7028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02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02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30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5"/>
  </w:style>
  <w:style w:type="paragraph" w:styleId="1">
    <w:name w:val="heading 1"/>
    <w:basedOn w:val="a"/>
    <w:next w:val="a"/>
    <w:link w:val="10"/>
    <w:uiPriority w:val="9"/>
    <w:qFormat/>
    <w:rsid w:val="00956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956AD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56A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956A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956A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erson">
    <w:name w:val="person"/>
    <w:basedOn w:val="a0"/>
    <w:rsid w:val="00956AD5"/>
  </w:style>
  <w:style w:type="paragraph" w:styleId="a4">
    <w:name w:val="List Paragraph"/>
    <w:basedOn w:val="a"/>
    <w:uiPriority w:val="34"/>
    <w:qFormat/>
    <w:rsid w:val="00956AD5"/>
    <w:pPr>
      <w:ind w:left="720"/>
      <w:contextualSpacing/>
    </w:pPr>
  </w:style>
  <w:style w:type="character" w:styleId="a5">
    <w:name w:val="Strong"/>
    <w:basedOn w:val="a0"/>
    <w:uiPriority w:val="22"/>
    <w:qFormat/>
    <w:rsid w:val="00956AD5"/>
    <w:rPr>
      <w:b/>
      <w:bCs/>
    </w:rPr>
  </w:style>
  <w:style w:type="paragraph" w:styleId="a6">
    <w:name w:val="header"/>
    <w:basedOn w:val="a"/>
    <w:link w:val="a7"/>
    <w:uiPriority w:val="99"/>
    <w:unhideWhenUsed/>
    <w:rsid w:val="00956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D5"/>
  </w:style>
  <w:style w:type="paragraph" w:styleId="a8">
    <w:name w:val="footer"/>
    <w:basedOn w:val="a"/>
    <w:link w:val="a9"/>
    <w:uiPriority w:val="99"/>
    <w:unhideWhenUsed/>
    <w:rsid w:val="00956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D5"/>
  </w:style>
  <w:style w:type="paragraph" w:styleId="aa">
    <w:name w:val="Revision"/>
    <w:hidden/>
    <w:uiPriority w:val="99"/>
    <w:semiHidden/>
    <w:rsid w:val="00956AD5"/>
  </w:style>
  <w:style w:type="character" w:styleId="ab">
    <w:name w:val="Placeholder Text"/>
    <w:basedOn w:val="a0"/>
    <w:uiPriority w:val="99"/>
    <w:semiHidden/>
    <w:rsid w:val="00C41861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7028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028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02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30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0F427-CFA3-42B8-B6B5-33316F3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4</Pages>
  <Words>9483</Words>
  <Characters>54056</Characters>
  <Application>Microsoft Office Word</Application>
  <DocSecurity>0</DocSecurity>
  <Lines>450</Lines>
  <Paragraphs>126</Paragraphs>
  <ScaleCrop>false</ScaleCrop>
  <Company/>
  <LinksUpToDate>false</LinksUpToDate>
  <CharactersWithSpaces>6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Obushchak</dc:creator>
  <cp:keywords/>
  <dc:description/>
  <cp:lastModifiedBy>Федор Михайлович</cp:lastModifiedBy>
  <cp:revision>13</cp:revision>
  <dcterms:created xsi:type="dcterms:W3CDTF">2020-03-26T18:21:00Z</dcterms:created>
  <dcterms:modified xsi:type="dcterms:W3CDTF">2020-09-18T18:16:00Z</dcterms:modified>
</cp:coreProperties>
</file>